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3015B" w14:textId="07E76997" w:rsidR="00FF7644" w:rsidRDefault="00FF7644" w:rsidP="00FF7644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G</w:t>
      </w:r>
      <w:r w:rsidR="00B36B48">
        <w:rPr>
          <w:rFonts w:ascii="Verdana" w:hAnsi="Verdana"/>
          <w:b/>
          <w:color w:val="660066"/>
          <w:sz w:val="30"/>
        </w:rPr>
        <w:t>eografia</w:t>
      </w:r>
    </w:p>
    <w:p w14:paraId="5667D999" w14:textId="3FD9F4D1" w:rsidR="00FF7644" w:rsidRDefault="00FF7644" w:rsidP="000A16D3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Test d’ingresso</w:t>
      </w:r>
      <w:r w:rsidRPr="00FF7644">
        <w:rPr>
          <w:rFonts w:ascii="Verdana" w:hAnsi="Verdana"/>
          <w:b/>
          <w:color w:val="660066"/>
          <w:sz w:val="30"/>
        </w:rPr>
        <w:t xml:space="preserve"> </w:t>
      </w:r>
      <w:r w:rsidR="00847624">
        <w:rPr>
          <w:rFonts w:ascii="Verdana" w:hAnsi="Verdana"/>
          <w:b/>
          <w:color w:val="660066"/>
          <w:sz w:val="30"/>
        </w:rPr>
        <w:t xml:space="preserve">alla </w:t>
      </w:r>
      <w:r>
        <w:rPr>
          <w:rFonts w:ascii="Verdana" w:hAnsi="Verdana"/>
          <w:b/>
          <w:color w:val="660066"/>
          <w:sz w:val="30"/>
        </w:rPr>
        <w:t>Classe I</w:t>
      </w:r>
    </w:p>
    <w:p w14:paraId="69139EBE" w14:textId="77777777" w:rsidR="00FF7644" w:rsidRDefault="00FF7644" w:rsidP="000A16D3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30BDC8E6" w14:textId="77777777" w:rsidR="000A16D3" w:rsidRPr="00B83C3D" w:rsidRDefault="000A16D3" w:rsidP="000A16D3">
      <w:pPr>
        <w:tabs>
          <w:tab w:val="left" w:pos="284"/>
          <w:tab w:val="left" w:pos="851"/>
        </w:tabs>
        <w:ind w:firstLine="567"/>
        <w:jc w:val="both"/>
        <w:rPr>
          <w:rFonts w:ascii="Verdana" w:hAnsi="Verdana" w:cs="FuturaStd-Medium"/>
          <w:position w:val="1"/>
          <w:sz w:val="19"/>
          <w:szCs w:val="20"/>
          <w:u w:val="dottedHeavy"/>
        </w:rPr>
      </w:pPr>
      <w:r>
        <w:rPr>
          <w:rFonts w:ascii="Verdana" w:hAnsi="Verdana"/>
          <w:b/>
          <w:color w:val="660066"/>
          <w:sz w:val="30"/>
        </w:rPr>
        <w:t>Conoscenze</w:t>
      </w:r>
    </w:p>
    <w:p w14:paraId="7BD0EC47" w14:textId="77777777" w:rsidR="000A16D3" w:rsidRDefault="000A16D3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19055FFF" w14:textId="77777777" w:rsidR="00062357" w:rsidRPr="006738C4" w:rsidRDefault="006738C4" w:rsidP="006738C4">
      <w:pPr>
        <w:tabs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spacing w:val="-4"/>
          <w:sz w:val="19"/>
          <w:szCs w:val="24"/>
          <w:lang w:eastAsia="en-US" w:bidi="ar-SA"/>
        </w:rPr>
      </w:pPr>
      <w:r w:rsidRPr="006738C4">
        <w:rPr>
          <w:rFonts w:ascii="Verdana" w:hAnsi="Verdana"/>
          <w:b/>
          <w:bCs/>
          <w:color w:val="4F81BD" w:themeColor="accent1"/>
          <w:sz w:val="19"/>
        </w:rPr>
        <w:t>1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062357" w:rsidRPr="006738C4">
        <w:rPr>
          <w:rFonts w:ascii="Verdana" w:eastAsiaTheme="minorHAnsi" w:hAnsi="Verdana" w:cs="AvenirLTStd-Heavy"/>
          <w:b/>
          <w:spacing w:val="-4"/>
          <w:sz w:val="19"/>
          <w:szCs w:val="24"/>
          <w:lang w:eastAsia="en-US" w:bidi="ar-SA"/>
        </w:rPr>
        <w:t>Indica se le seguenti affermazioni sono vere o false.</w:t>
      </w:r>
    </w:p>
    <w:p w14:paraId="7E408B61" w14:textId="77777777" w:rsidR="00062357" w:rsidRPr="00062357" w:rsidRDefault="00062357" w:rsidP="00200D01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200D0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A.</w:t>
      </w:r>
      <w:r w:rsidR="00200D01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La parola «geografia» significa «descrizione della Terra». </w:t>
      </w:r>
    </w:p>
    <w:p w14:paraId="0D300EF6" w14:textId="77777777" w:rsidR="00062357" w:rsidRPr="00062357" w:rsidRDefault="00200D01" w:rsidP="00200D01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Minion Pro" w:hAnsi="Minion Pro" w:cs="Minion Pro"/>
          <w:sz w:val="19"/>
        </w:rPr>
        <w:tab/>
      </w:r>
      <w:r w:rsidR="00062357" w:rsidRPr="00062357">
        <w:rPr>
          <w:rFonts w:ascii="Minion Pro" w:hAnsi="Minion Pro" w:cs="Minion Pro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="00062357" w:rsidRPr="00062357">
        <w:rPr>
          <w:rFonts w:ascii="Minion Pro" w:hAnsi="Minion Pro" w:cs="Minion Pro"/>
          <w:sz w:val="19"/>
        </w:rPr>
        <w:t xml:space="preserve">☐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07BABDA0" w14:textId="77777777" w:rsidR="00062357" w:rsidRPr="00062357" w:rsidRDefault="00062357" w:rsidP="00200D01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200D0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B.</w:t>
      </w:r>
      <w:r w:rsidR="00200D01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Le regioni amministrative in Italia sono 20. </w:t>
      </w:r>
    </w:p>
    <w:p w14:paraId="220956D4" w14:textId="77777777" w:rsidR="00062357" w:rsidRPr="00062357" w:rsidRDefault="00200D01" w:rsidP="00200D01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Minion Pro" w:hAnsi="Minion Pro" w:cs="Minion Pro"/>
          <w:sz w:val="19"/>
        </w:rPr>
        <w:tab/>
      </w:r>
      <w:r w:rsidR="00062357" w:rsidRPr="00062357">
        <w:rPr>
          <w:rFonts w:ascii="Minion Pro" w:hAnsi="Minion Pro" w:cs="Minion Pro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="00062357" w:rsidRPr="00062357">
        <w:rPr>
          <w:rFonts w:ascii="Minion Pro" w:hAnsi="Minion Pro" w:cs="Minion Pro"/>
          <w:sz w:val="19"/>
        </w:rPr>
        <w:t xml:space="preserve">☐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5B54C33A" w14:textId="77777777" w:rsidR="00062357" w:rsidRDefault="00062357" w:rsidP="00200D01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200D0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C.</w:t>
      </w:r>
      <w:r w:rsidR="00200D01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In Italia non ci sono regioni a statuto speciale. </w:t>
      </w:r>
    </w:p>
    <w:p w14:paraId="5DD27B75" w14:textId="77777777" w:rsidR="00062357" w:rsidRPr="00062357" w:rsidRDefault="00200D01" w:rsidP="00200D01">
      <w:pPr>
        <w:tabs>
          <w:tab w:val="left" w:pos="567"/>
          <w:tab w:val="left" w:pos="851"/>
          <w:tab w:val="left" w:pos="1985"/>
          <w:tab w:val="left" w:pos="2835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Minion Pro" w:hAnsi="Minion Pro" w:cs="Minion Pro"/>
          <w:color w:val="231F20"/>
          <w:sz w:val="19"/>
        </w:rPr>
        <w:tab/>
      </w:r>
      <w:r w:rsidR="00062357"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vero</w:t>
      </w:r>
      <w:r w:rsidR="00062357" w:rsidRPr="0006235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062357" w:rsidRPr="00697C57">
        <w:rPr>
          <w:rFonts w:ascii="Minion Pro" w:hAnsi="Minion Pro" w:cs="Minion Pro"/>
          <w:color w:val="231F20"/>
          <w:sz w:val="19"/>
        </w:rPr>
        <w:t>☐</w:t>
      </w:r>
      <w:r w:rsidR="00062357"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falso</w:t>
      </w:r>
    </w:p>
    <w:p w14:paraId="6ED72D37" w14:textId="77777777" w:rsidR="00062357" w:rsidRP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  <w:t>Punti 1 x 3 = ___________</w:t>
      </w:r>
    </w:p>
    <w:p w14:paraId="4FEE7E88" w14:textId="77777777" w:rsid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spacing w:val="-2"/>
          <w:sz w:val="19"/>
          <w:lang w:eastAsia="en-US" w:bidi="ar-SA"/>
        </w:rPr>
      </w:pPr>
    </w:p>
    <w:p w14:paraId="0B790273" w14:textId="77777777" w:rsidR="00062357" w:rsidRPr="00062357" w:rsidRDefault="006738C4" w:rsidP="006738C4">
      <w:pPr>
        <w:tabs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2</w:t>
      </w:r>
      <w:r w:rsidRPr="006738C4">
        <w:rPr>
          <w:rFonts w:ascii="Verdana" w:hAnsi="Verdana"/>
          <w:b/>
          <w:bCs/>
          <w:color w:val="4F81BD" w:themeColor="accent1"/>
          <w:sz w:val="19"/>
        </w:rPr>
        <w:t>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062357" w:rsidRPr="00062357"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  <w:t>Rispondi alle seguenti domande.</w:t>
      </w:r>
    </w:p>
    <w:p w14:paraId="3C5F9D7D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200D01">
        <w:rPr>
          <w:rFonts w:ascii="Verdana" w:eastAsiaTheme="minorHAnsi" w:hAnsi="Verdana" w:cs="AvenirLTStd-Heavy"/>
          <w:b/>
          <w:spacing w:val="-2"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>Qual è il nome della regione in cui abiti?</w:t>
      </w:r>
    </w:p>
    <w:p w14:paraId="3B29A897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>...............................................................................</w:t>
      </w:r>
    </w:p>
    <w:p w14:paraId="48357D13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775DE">
        <w:rPr>
          <w:rFonts w:ascii="Verdana" w:eastAsiaTheme="minorHAnsi" w:hAnsi="Verdana" w:cs="AvenirLTStd-Heavy"/>
          <w:b/>
          <w:spacing w:val="-2"/>
          <w:sz w:val="19"/>
          <w:lang w:eastAsia="en-US" w:bidi="ar-SA"/>
        </w:rPr>
        <w:t>B.</w:t>
      </w:r>
      <w:r w:rsidRPr="00F775DE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tua regione è nell’Italia settentrionale, centrale o meridionale?</w:t>
      </w:r>
    </w:p>
    <w:p w14:paraId="470C2209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>...............................................................................</w:t>
      </w:r>
    </w:p>
    <w:p w14:paraId="37828ED5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2"/>
          <w:sz w:val="19"/>
          <w:lang w:eastAsia="en-US" w:bidi="ar-SA"/>
        </w:rPr>
      </w:pPr>
      <w:r w:rsidRPr="00F775DE">
        <w:rPr>
          <w:rFonts w:ascii="Verdana" w:eastAsiaTheme="minorHAnsi" w:hAnsi="Verdana" w:cs="AvenirLTStd-Heavy"/>
          <w:b/>
          <w:spacing w:val="2"/>
          <w:sz w:val="19"/>
          <w:lang w:eastAsia="en-US" w:bidi="ar-SA"/>
        </w:rPr>
        <w:t>C.</w:t>
      </w:r>
      <w:r w:rsidRPr="00F775DE">
        <w:rPr>
          <w:rFonts w:ascii="Verdana" w:eastAsiaTheme="minorHAnsi" w:hAnsi="Verdana" w:cs="AvenirLTStd-Book"/>
          <w:b/>
          <w:spacing w:val="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2"/>
          <w:sz w:val="19"/>
          <w:lang w:eastAsia="en-US" w:bidi="ar-SA"/>
        </w:rPr>
        <w:t>Con quali regioni confina la regione in cui abiti?</w:t>
      </w:r>
    </w:p>
    <w:p w14:paraId="26AE59DF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>...............................................................................</w:t>
      </w:r>
    </w:p>
    <w:p w14:paraId="09BA8759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 xml:space="preserve">............................................................................... </w:t>
      </w:r>
    </w:p>
    <w:p w14:paraId="53E711CF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775DE">
        <w:rPr>
          <w:rFonts w:ascii="Verdana" w:eastAsiaTheme="minorHAnsi" w:hAnsi="Verdana" w:cs="AvenirLTStd-Heavy"/>
          <w:b/>
          <w:spacing w:val="-2"/>
          <w:sz w:val="19"/>
          <w:lang w:eastAsia="en-US" w:bidi="ar-SA"/>
        </w:rPr>
        <w:t>D.</w:t>
      </w:r>
      <w:r w:rsidRPr="00F775DE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Qual è la città capoluogo della tua regione?</w:t>
      </w:r>
    </w:p>
    <w:p w14:paraId="62A3200B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>...............................................................................</w:t>
      </w:r>
    </w:p>
    <w:p w14:paraId="27112AC7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  <w:t>Punti 2 x 4 = ___________</w:t>
      </w:r>
    </w:p>
    <w:p w14:paraId="58A2D388" w14:textId="77777777" w:rsid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spacing w:val="-2"/>
          <w:sz w:val="19"/>
          <w:szCs w:val="24"/>
          <w:lang w:eastAsia="en-US" w:bidi="ar-SA"/>
        </w:rPr>
      </w:pPr>
    </w:p>
    <w:p w14:paraId="7999EDEE" w14:textId="77777777" w:rsidR="00062357" w:rsidRPr="00062357" w:rsidRDefault="006738C4" w:rsidP="006738C4">
      <w:pPr>
        <w:tabs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3</w:t>
      </w:r>
      <w:r w:rsidRPr="006738C4">
        <w:rPr>
          <w:rFonts w:ascii="Verdana" w:hAnsi="Verdana"/>
          <w:b/>
          <w:bCs/>
          <w:color w:val="4F81BD" w:themeColor="accent1"/>
          <w:sz w:val="19"/>
        </w:rPr>
        <w:t>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062357" w:rsidRPr="00062357">
        <w:rPr>
          <w:rFonts w:ascii="Verdana" w:eastAsiaTheme="minorHAnsi" w:hAnsi="Verdana" w:cs="AvenirLTStd-Heavy"/>
          <w:b/>
          <w:spacing w:val="-5"/>
          <w:sz w:val="19"/>
          <w:szCs w:val="24"/>
          <w:lang w:eastAsia="en-US" w:bidi="ar-SA"/>
        </w:rPr>
        <w:t>Completa le frasi inserendo al posto giusto il termine mancante che trovi qui sotto</w:t>
      </w:r>
      <w:r w:rsidR="00062357" w:rsidRPr="00062357"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  <w:t>.</w:t>
      </w:r>
    </w:p>
    <w:p w14:paraId="2149C863" w14:textId="77777777" w:rsidR="00062357" w:rsidRP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Gran Sasso, mite, Garda, mediterraneo, Po,</w:t>
      </w:r>
      <w:r w:rsidR="009219B3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</w:t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continentale, Monte Bianco, Padana</w:t>
      </w:r>
    </w:p>
    <w:p w14:paraId="26993A6F" w14:textId="77777777" w:rsidR="00062357" w:rsidRP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</w:p>
    <w:p w14:paraId="5F637E34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A.</w:t>
      </w:r>
      <w:r w:rsidRPr="00EA73E1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Il monte più alto delle Alpi e d’Italia è il </w:t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...............................................</w:t>
      </w:r>
    </w:p>
    <w:p w14:paraId="06ED6E7B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B.</w:t>
      </w: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Il monte più alto degli Appennini è il ....................................................</w:t>
      </w:r>
    </w:p>
    <w:p w14:paraId="5DB41323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7"/>
          <w:sz w:val="19"/>
          <w:lang w:eastAsia="en-US" w:bidi="ar-SA"/>
        </w:rPr>
        <w:t>C.</w:t>
      </w:r>
      <w:r w:rsidRPr="00062357">
        <w:rPr>
          <w:rFonts w:ascii="Verdana" w:eastAsiaTheme="minorHAnsi" w:hAnsi="Verdana" w:cs="AvenirLTStd-Book"/>
          <w:spacing w:val="-7"/>
          <w:sz w:val="19"/>
          <w:lang w:eastAsia="en-US" w:bidi="ar-SA"/>
        </w:rPr>
        <w:tab/>
        <w:t xml:space="preserve">La pianura italiana più estesa è la Pianura </w:t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.................</w:t>
      </w:r>
    </w:p>
    <w:p w14:paraId="604F173B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D.</w:t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>Il fiume italiano più lungo è il ...............................</w:t>
      </w:r>
    </w:p>
    <w:p w14:paraId="553B1364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E.</w:t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3"/>
          <w:sz w:val="19"/>
          <w:lang w:eastAsia="en-US" w:bidi="ar-SA"/>
        </w:rPr>
        <w:t>Il lago italiano più esteso è il Lago di ..........................</w:t>
      </w:r>
    </w:p>
    <w:p w14:paraId="5663BED1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F.</w:t>
      </w: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Nell’Italia settentrionale il clima prevalente è quello ....................................................................</w:t>
      </w:r>
    </w:p>
    <w:p w14:paraId="4B9C2973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G.</w:t>
      </w:r>
      <w:r w:rsidRPr="00EA73E1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Nell’Italia centrale il clima è .................................. per la vicinanza del mare a tutte le regioni</w:t>
      </w:r>
    </w:p>
    <w:p w14:paraId="40EEEC3B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H.</w:t>
      </w: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Nell’Italia meridionale il clima prevalente è quello ....................................................................</w:t>
      </w:r>
    </w:p>
    <w:p w14:paraId="28E969E7" w14:textId="77777777" w:rsidR="00062357" w:rsidRP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  <w:t>Punti 1 x 8 = ___________</w:t>
      </w:r>
    </w:p>
    <w:p w14:paraId="1D908DEC" w14:textId="77777777" w:rsid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spacing w:val="-2"/>
          <w:sz w:val="19"/>
          <w:lang w:eastAsia="en-US" w:bidi="ar-SA"/>
        </w:rPr>
      </w:pPr>
    </w:p>
    <w:p w14:paraId="4DA169C1" w14:textId="77777777" w:rsidR="00062357" w:rsidRPr="00062357" w:rsidRDefault="006738C4" w:rsidP="006738C4">
      <w:pPr>
        <w:tabs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4</w:t>
      </w:r>
      <w:r w:rsidRPr="006738C4">
        <w:rPr>
          <w:rFonts w:ascii="Verdana" w:hAnsi="Verdana"/>
          <w:b/>
          <w:bCs/>
          <w:color w:val="4F81BD" w:themeColor="accent1"/>
          <w:sz w:val="19"/>
        </w:rPr>
        <w:t>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062357" w:rsidRPr="00062357"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  <w:t>Sottolinea l’errore nelle seguenti frasi.</w:t>
      </w:r>
    </w:p>
    <w:p w14:paraId="4462F4D8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e più popolose città dell’Italia settentrionale sono Milano, Torino, Napoli, Genova, Bologna.</w:t>
      </w:r>
    </w:p>
    <w:p w14:paraId="2357D33E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6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6"/>
          <w:sz w:val="19"/>
          <w:lang w:eastAsia="en-US" w:bidi="ar-SA"/>
        </w:rPr>
        <w:t>B.</w:t>
      </w:r>
      <w:r>
        <w:rPr>
          <w:rFonts w:ascii="Verdana" w:eastAsiaTheme="minorHAnsi" w:hAnsi="Verdana" w:cs="AvenirLTStd-Book"/>
          <w:spacing w:val="-6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6"/>
          <w:sz w:val="19"/>
          <w:lang w:eastAsia="en-US" w:bidi="ar-SA"/>
        </w:rPr>
        <w:t>Le prime cinque regioni per numero di abitanti sono Lombardia, Lazio, Abruzzo, Campania, Sicilia.</w:t>
      </w:r>
    </w:p>
    <w:p w14:paraId="7B4FC404" w14:textId="77777777" w:rsidR="00062357" w:rsidRPr="00062357" w:rsidRDefault="00062357" w:rsidP="00062357">
      <w:pPr>
        <w:tabs>
          <w:tab w:val="left" w:pos="260"/>
          <w:tab w:val="left" w:pos="510"/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C.</w:t>
      </w:r>
      <w:r w:rsidRPr="00EA73E1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Tutte le seguenti città italiane hanno origini molto antiche: Aosta, Venezia, Pisa, Latina, Siracusa.</w:t>
      </w:r>
    </w:p>
    <w:p w14:paraId="3E1FCD22" w14:textId="77777777" w:rsidR="00062357" w:rsidRP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  <w:t>Punti 1 x 3 = ___________</w:t>
      </w:r>
    </w:p>
    <w:p w14:paraId="650D589B" w14:textId="77777777" w:rsid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spacing w:val="-2"/>
          <w:sz w:val="19"/>
          <w:szCs w:val="24"/>
          <w:lang w:eastAsia="en-US" w:bidi="ar-SA"/>
        </w:rPr>
      </w:pPr>
    </w:p>
    <w:p w14:paraId="4C0D288C" w14:textId="77777777" w:rsidR="00062357" w:rsidRPr="00062357" w:rsidRDefault="006738C4" w:rsidP="006738C4">
      <w:pPr>
        <w:tabs>
          <w:tab w:val="left" w:pos="851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5</w:t>
      </w:r>
      <w:r w:rsidRPr="006738C4">
        <w:rPr>
          <w:rFonts w:ascii="Verdana" w:hAnsi="Verdana"/>
          <w:b/>
          <w:bCs/>
          <w:color w:val="4F81BD" w:themeColor="accent1"/>
          <w:sz w:val="19"/>
        </w:rPr>
        <w:t>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062357" w:rsidRPr="00062357"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  <w:t>Scegli il completamento corretto.</w:t>
      </w:r>
    </w:p>
    <w:p w14:paraId="2FD94E77" w14:textId="77777777" w:rsidR="00062357" w:rsidRDefault="00062357" w:rsidP="00EA73E1">
      <w:pPr>
        <w:tabs>
          <w:tab w:val="left" w:pos="851"/>
        </w:tabs>
        <w:suppressAutoHyphens/>
        <w:adjustRightInd w:val="0"/>
        <w:ind w:left="1" w:firstLine="566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A.</w:t>
      </w:r>
      <w:r w:rsidR="00EA73E1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Nel settore primario dell’economia sono comprese</w:t>
      </w:r>
    </w:p>
    <w:p w14:paraId="3EA3E946" w14:textId="77777777" w:rsidR="00062357" w:rsidRDefault="000870E1" w:rsidP="00EA73E1">
      <w:pPr>
        <w:tabs>
          <w:tab w:val="left" w:pos="851"/>
          <w:tab w:val="left" w:pos="1134"/>
        </w:tabs>
        <w:suppressAutoHyphens/>
        <w:adjustRightInd w:val="0"/>
        <w:ind w:left="1" w:firstLine="566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A4710">
        <w:rPr>
          <w:rFonts w:ascii="Verdana" w:eastAsiaTheme="minorHAnsi" w:hAnsi="Verdana" w:cs="AvenirLTStd-Book"/>
          <w:spacing w:val="-2"/>
          <w:sz w:val="19"/>
          <w:lang w:eastAsia="en-US" w:bidi="ar-SA"/>
        </w:rPr>
        <w:t>a.</w:t>
      </w:r>
      <w:r w:rsidRPr="006A4710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commercio e trasporti</w:t>
      </w:r>
    </w:p>
    <w:p w14:paraId="3138E531" w14:textId="77777777" w:rsidR="00062357" w:rsidRDefault="000870E1" w:rsidP="00EA73E1">
      <w:pPr>
        <w:tabs>
          <w:tab w:val="left" w:pos="851"/>
          <w:tab w:val="left" w:pos="1134"/>
        </w:tabs>
        <w:suppressAutoHyphens/>
        <w:adjustRightInd w:val="0"/>
        <w:ind w:left="1" w:firstLine="566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b.</w:t>
      </w:r>
      <w:r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agricoltura, allevamento, pesca, taglio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>del bosco, estrazione dei minerali</w:t>
      </w:r>
    </w:p>
    <w:p w14:paraId="6EBD5C91" w14:textId="77777777" w:rsidR="00062357" w:rsidRPr="00062357" w:rsidRDefault="000870E1" w:rsidP="00EA73E1">
      <w:pPr>
        <w:tabs>
          <w:tab w:val="left" w:pos="851"/>
          <w:tab w:val="left" w:pos="1134"/>
        </w:tabs>
        <w:suppressAutoHyphens/>
        <w:adjustRightInd w:val="0"/>
        <w:ind w:left="1" w:firstLine="566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c.</w:t>
      </w: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attività industriali e artigianali</w:t>
      </w:r>
    </w:p>
    <w:p w14:paraId="719529B9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B.</w:t>
      </w:r>
      <w:r w:rsidR="00EA73E1" w:rsidRPr="00EA73E1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Nel settore secondario dell’economia sono comprese</w:t>
      </w:r>
    </w:p>
    <w:p w14:paraId="026E9293" w14:textId="77777777" w:rsidR="00585874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a.</w:t>
      </w:r>
      <w:r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ab/>
      </w:r>
      <w:r w:rsidR="000870E1" w:rsidRPr="00697C57">
        <w:rPr>
          <w:rFonts w:ascii="Minion Pro" w:hAnsi="Minion Pro" w:cs="Minion Pro"/>
          <w:color w:val="231F20"/>
          <w:sz w:val="19"/>
        </w:rPr>
        <w:t>☐</w:t>
      </w:r>
      <w:r w:rsidR="000870E1" w:rsidRPr="0006235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le attività lavorative che trasformano le materie prime in altri prodotti, cioè</w:t>
      </w:r>
      <w:r w:rsidR="00585874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</w:t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le industrie e l’artigianato</w:t>
      </w:r>
    </w:p>
    <w:p w14:paraId="66F9C853" w14:textId="77777777" w:rsidR="00585874" w:rsidRDefault="000870E1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b.</w:t>
      </w:r>
      <w:r w:rsidR="00062357"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le attività</w:t>
      </w:r>
      <w:r w:rsidR="00585874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dei medici, degli insegnanti, 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dei commercianti, dei bancari, dei ferrovieri</w:t>
      </w:r>
    </w:p>
    <w:p w14:paraId="1786F777" w14:textId="77777777" w:rsidR="00062357" w:rsidRPr="00062357" w:rsidRDefault="00200D01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c.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la conservazione e il taglio del bosco,</w:t>
      </w:r>
      <w:r w:rsidR="00585874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l’allevamento dei pesci, l’estrazione di minerali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</w:t>
      </w:r>
    </w:p>
    <w:p w14:paraId="2FD05C82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EA73E1">
        <w:rPr>
          <w:rFonts w:ascii="Verdana" w:eastAsiaTheme="minorHAnsi" w:hAnsi="Verdana" w:cs="AvenirLTStd-Heavy"/>
          <w:b/>
          <w:spacing w:val="-2"/>
          <w:sz w:val="19"/>
          <w:lang w:eastAsia="en-US" w:bidi="ar-SA"/>
        </w:rPr>
        <w:t>C.</w:t>
      </w:r>
      <w:r w:rsidRPr="00EA73E1">
        <w:rPr>
          <w:rFonts w:ascii="Verdana" w:eastAsiaTheme="minorHAnsi" w:hAnsi="Verdana" w:cs="AvenirLTStd-Heavy"/>
          <w:b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e attività legate al turismo fanno parte:</w:t>
      </w:r>
    </w:p>
    <w:p w14:paraId="6779BD9E" w14:textId="77777777" w:rsidR="00200D01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200D01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del settore primario</w:t>
      </w:r>
    </w:p>
    <w:p w14:paraId="446C40CC" w14:textId="77777777" w:rsidR="00200D01" w:rsidRDefault="00EA73E1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4"/>
          <w:sz w:val="19"/>
          <w:lang w:eastAsia="en-US" w:bidi="ar-SA"/>
        </w:rPr>
        <w:lastRenderedPageBreak/>
        <w:tab/>
      </w:r>
      <w:r w:rsidR="00062357"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b.</w:t>
      </w:r>
      <w:r w:rsidR="000F0B77"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ab/>
      </w:r>
      <w:r w:rsidR="000F0B77" w:rsidRPr="00697C57">
        <w:rPr>
          <w:rFonts w:ascii="Minion Pro" w:hAnsi="Minion Pro" w:cs="Minion Pro"/>
          <w:color w:val="231F20"/>
          <w:sz w:val="19"/>
        </w:rPr>
        <w:t>☐</w:t>
      </w:r>
      <w:r w:rsidR="000F0B7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del settore secondario</w:t>
      </w:r>
    </w:p>
    <w:p w14:paraId="07FEA941" w14:textId="77777777" w:rsidR="00062357" w:rsidRPr="00062357" w:rsidRDefault="00EA73E1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c.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0F0B77"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del settore terziario</w:t>
      </w:r>
    </w:p>
    <w:p w14:paraId="4FAFDF9B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 w:rsidRPr="000F0B77">
        <w:rPr>
          <w:rFonts w:ascii="Verdana" w:eastAsiaTheme="minorHAnsi" w:hAnsi="Verdana" w:cs="AvenirLTStd-Heavy"/>
          <w:b/>
          <w:spacing w:val="-4"/>
          <w:sz w:val="19"/>
          <w:lang w:eastAsia="en-US" w:bidi="ar-SA"/>
        </w:rPr>
        <w:t>D.</w:t>
      </w:r>
      <w:r w:rsidRPr="000F0B77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Le due città con il maggior numero di turisti</w:t>
      </w:r>
      <w:r w:rsidR="00200D01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</w:t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  <w:t>all’anno sono:</w:t>
      </w:r>
    </w:p>
    <w:p w14:paraId="2922119B" w14:textId="77777777" w:rsidR="00480A3E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0F0B77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Genova e Bari</w:t>
      </w:r>
    </w:p>
    <w:p w14:paraId="1B0A280D" w14:textId="77777777" w:rsidR="00011509" w:rsidRDefault="00480A3E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4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pacing w:val="-4"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0F0B77"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 xml:space="preserve"> Roma e Venezia</w:t>
      </w:r>
    </w:p>
    <w:p w14:paraId="6FAF2BCC" w14:textId="77777777" w:rsidR="00062357" w:rsidRPr="00062357" w:rsidRDefault="0001150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c.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F10CC9"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4"/>
          <w:sz w:val="19"/>
          <w:lang w:eastAsia="en-US" w:bidi="ar-SA"/>
        </w:rPr>
        <w:t>Trieste e Palermo</w:t>
      </w:r>
    </w:p>
    <w:p w14:paraId="2E303057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  <w:t>Punti 1 x 4 = ___________</w:t>
      </w:r>
    </w:p>
    <w:p w14:paraId="09BB3D92" w14:textId="77777777" w:rsidR="00011509" w:rsidRDefault="0001150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spacing w:val="-2"/>
          <w:sz w:val="19"/>
          <w:lang w:eastAsia="en-US" w:bidi="ar-SA"/>
        </w:rPr>
      </w:pPr>
    </w:p>
    <w:p w14:paraId="6F35B3D9" w14:textId="77777777" w:rsidR="00062357" w:rsidRPr="00F10CC9" w:rsidRDefault="006738C4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6</w:t>
      </w:r>
      <w:r w:rsidRPr="006738C4">
        <w:rPr>
          <w:rFonts w:ascii="Verdana" w:hAnsi="Verdana"/>
          <w:b/>
          <w:bCs/>
          <w:color w:val="4F81BD" w:themeColor="accent1"/>
          <w:sz w:val="19"/>
        </w:rPr>
        <w:t>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062357" w:rsidRPr="00F10CC9">
        <w:rPr>
          <w:rFonts w:ascii="Verdana" w:eastAsiaTheme="minorHAnsi" w:hAnsi="Verdana" w:cs="AvenirLTStd-Heavy"/>
          <w:b/>
          <w:spacing w:val="-2"/>
          <w:sz w:val="19"/>
          <w:szCs w:val="24"/>
          <w:lang w:eastAsia="en-US" w:bidi="ar-SA"/>
        </w:rPr>
        <w:t>Indica con una crocetta se è vera la prima o la seconda informazione.</w:t>
      </w:r>
    </w:p>
    <w:p w14:paraId="7A41734E" w14:textId="77777777" w:rsidR="00F10CC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10CC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A.</w:t>
      </w:r>
      <w:r w:rsidR="00F10CC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Valle d’Aosta è</w:t>
      </w:r>
    </w:p>
    <w:p w14:paraId="3BF171B2" w14:textId="77777777" w:rsidR="00F10CC9" w:rsidRDefault="00F10CC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a.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la più piccola regione italiana</w:t>
      </w:r>
    </w:p>
    <w:p w14:paraId="38A384F8" w14:textId="77777777" w:rsidR="00062357" w:rsidRPr="00062357" w:rsidRDefault="00F10CC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b.</w:t>
      </w:r>
      <w:r w:rsidR="00062357"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una regione pianeggiante dell’Italia centrale</w:t>
      </w:r>
    </w:p>
    <w:p w14:paraId="7430E69F" w14:textId="77777777" w:rsidR="007B5333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7B5333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B.</w:t>
      </w:r>
      <w:r w:rsidR="007B5333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Il Piemonte è</w:t>
      </w:r>
    </w:p>
    <w:p w14:paraId="130C5B60" w14:textId="77777777" w:rsidR="007B5333" w:rsidRDefault="007B5333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a.</w:t>
      </w:r>
      <w:r w:rsidR="00062357"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una regione interamente montuosa</w:t>
      </w:r>
    </w:p>
    <w:p w14:paraId="5C1A1DDB" w14:textId="77777777" w:rsidR="00062357" w:rsidRPr="00062357" w:rsidRDefault="007B5333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seconda regione italiana per</w:t>
      </w:r>
      <w:r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</w:t>
      </w:r>
      <w:r w:rsidR="00062357"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  <w:t>estensione</w:t>
      </w:r>
    </w:p>
    <w:p w14:paraId="70F84C4C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7B5333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C.</w:t>
      </w:r>
      <w:r w:rsidR="007B5333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Liguria è</w:t>
      </w:r>
    </w:p>
    <w:p w14:paraId="0093F57A" w14:textId="77777777" w:rsidR="007B5333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A471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6A4710">
        <w:rPr>
          <w:rFonts w:ascii="Verdana" w:eastAsiaTheme="minorHAnsi" w:hAnsi="Verdana" w:cs="AvenirLTStd-Book"/>
          <w:b/>
          <w:sz w:val="19"/>
          <w:lang w:eastAsia="en-US" w:bidi="ar-SA"/>
        </w:rPr>
        <w:tab/>
      </w:r>
      <w:r w:rsidR="007B5333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affacciata sul Mar Ligure</w:t>
      </w:r>
    </w:p>
    <w:p w14:paraId="473CF228" w14:textId="77777777" w:rsidR="00062357" w:rsidRPr="00062357" w:rsidRDefault="007B5333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2357" w:rsidRPr="006A471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  <w:t xml:space="preserve"> priva di sbocchi al mare</w:t>
      </w:r>
    </w:p>
    <w:p w14:paraId="0822C226" w14:textId="77777777" w:rsidR="007B5333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7B5333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D.</w:t>
      </w:r>
      <w:r w:rsidR="007B5333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Lombardia è</w:t>
      </w:r>
    </w:p>
    <w:p w14:paraId="387EF409" w14:textId="77777777" w:rsidR="007B5333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7B5333" w:rsidRPr="00697C57">
        <w:rPr>
          <w:rFonts w:ascii="Minion Pro" w:hAnsi="Minion Pro" w:cs="Minion Pro"/>
          <w:color w:val="231F20"/>
          <w:sz w:val="19"/>
        </w:rPr>
        <w:t>☐</w:t>
      </w:r>
      <w:r w:rsidR="007B5333">
        <w:rPr>
          <w:rFonts w:ascii="Minion Pro" w:hAnsi="Minion Pro" w:cs="Minion Pro"/>
          <w:color w:val="231F20"/>
          <w:sz w:val="19"/>
        </w:rPr>
        <w:t xml:space="preserve"> 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una regione molto estesa dell’Italia</w:t>
      </w:r>
      <w:r w:rsidR="007B5333">
        <w:rPr>
          <w:rFonts w:ascii="Verdana" w:eastAsiaTheme="minorHAnsi" w:hAnsi="Verdana" w:cs="AvenirLTStd-Book"/>
          <w:sz w:val="19"/>
          <w:lang w:eastAsia="en-US" w:bidi="ar-SA"/>
        </w:rPr>
        <w:t xml:space="preserve"> 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  <w:t>settentrionale</w:t>
      </w:r>
    </w:p>
    <w:p w14:paraId="7964DB00" w14:textId="77777777" w:rsidR="00062357" w:rsidRPr="00062357" w:rsidRDefault="007B5333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2357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una regione senza importanti laghi</w:t>
      </w:r>
    </w:p>
    <w:p w14:paraId="2D32981F" w14:textId="77777777" w:rsidR="007B5333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7B5333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E.</w:t>
      </w:r>
      <w:r w:rsidR="007B5333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Il Trentino-Alto Adige è</w:t>
      </w:r>
    </w:p>
    <w:p w14:paraId="0902A054" w14:textId="77777777" w:rsidR="007B5333" w:rsidRDefault="007B5333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una regione che confina con la Francia</w:t>
      </w:r>
    </w:p>
    <w:p w14:paraId="44CD596F" w14:textId="77777777" w:rsidR="00062357" w:rsidRPr="00062357" w:rsidRDefault="007B5333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una regione interamente montuosa</w:t>
      </w:r>
    </w:p>
    <w:p w14:paraId="14ECC387" w14:textId="77777777" w:rsidR="007B5333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7B5333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F.</w:t>
      </w:r>
      <w:r w:rsidR="007B5333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Il Veneto è</w:t>
      </w:r>
    </w:p>
    <w:p w14:paraId="5A15E177" w14:textId="77777777" w:rsidR="00002F19" w:rsidRDefault="007B5333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una regione pianeggiante per oltre la metà</w:t>
      </w:r>
      <w:r w:rsidR="00002F19">
        <w:rPr>
          <w:rFonts w:ascii="Verdana" w:eastAsiaTheme="minorHAnsi" w:hAnsi="Verdana" w:cs="AvenirLTStd-Book"/>
          <w:sz w:val="19"/>
          <w:lang w:eastAsia="en-US" w:bidi="ar-SA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  <w:t>del suo territorio</w:t>
      </w:r>
    </w:p>
    <w:p w14:paraId="147780C1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4"/>
          <w:sz w:val="19"/>
          <w:lang w:eastAsia="en-US" w:bidi="ar-SA"/>
        </w:rPr>
      </w:pPr>
      <w:r>
        <w:rPr>
          <w:rFonts w:ascii="Verdana" w:eastAsiaTheme="minorHAnsi" w:hAnsi="Verdana" w:cs="AvenirLTStd-Book"/>
          <w:spacing w:val="4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pacing w:val="4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pacing w:val="4"/>
          <w:sz w:val="19"/>
          <w:lang w:eastAsia="en-US" w:bidi="ar-SA"/>
        </w:rPr>
        <w:t xml:space="preserve"> una regione che si affaccia </w:t>
      </w:r>
      <w:r w:rsidR="00062357" w:rsidRPr="00062357">
        <w:rPr>
          <w:rFonts w:ascii="Verdana" w:eastAsiaTheme="minorHAnsi" w:hAnsi="Verdana" w:cs="AvenirLTStd-Book"/>
          <w:spacing w:val="4"/>
          <w:sz w:val="19"/>
          <w:lang w:eastAsia="en-US" w:bidi="ar-SA"/>
        </w:rPr>
        <w:tab/>
      </w:r>
      <w:r w:rsidR="00062357" w:rsidRPr="00062357">
        <w:rPr>
          <w:rFonts w:ascii="Verdana" w:eastAsiaTheme="minorHAnsi" w:hAnsi="Verdana" w:cs="AvenirLTStd-Book"/>
          <w:spacing w:val="4"/>
          <w:sz w:val="19"/>
          <w:lang w:eastAsia="en-US" w:bidi="ar-SA"/>
        </w:rPr>
        <w:tab/>
        <w:t>sul Mar Tirreno</w:t>
      </w:r>
    </w:p>
    <w:p w14:paraId="47931C84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G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Il Friuli-Venezia Giulia confina a est</w:t>
      </w:r>
    </w:p>
    <w:p w14:paraId="71B9DAD4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con la Slovenia</w:t>
      </w:r>
    </w:p>
    <w:p w14:paraId="020CDFEB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con il Veneto</w:t>
      </w:r>
    </w:p>
    <w:p w14:paraId="42F6F93C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H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L’Emilia-Romagna è la regione dove termina</w:t>
      </w:r>
    </w:p>
    <w:p w14:paraId="17C45BDA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il fiume Adige</w:t>
      </w:r>
    </w:p>
    <w:p w14:paraId="630477A2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il fiume Po</w:t>
      </w:r>
    </w:p>
    <w:p w14:paraId="3D6E7FF5" w14:textId="77777777" w:rsidR="005C05F0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I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Toscana ha un territorio prevalentemente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</w:p>
    <w:p w14:paraId="532FA861" w14:textId="77777777" w:rsidR="00002F19" w:rsidRDefault="005C05F0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2357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collinare</w:t>
      </w:r>
    </w:p>
    <w:p w14:paraId="665B6AED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montuoso</w:t>
      </w:r>
    </w:p>
    <w:p w14:paraId="5C21F032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L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e Marche sono</w:t>
      </w:r>
    </w:p>
    <w:p w14:paraId="1D088FCC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bagnate a est dal Mar Adriatico</w:t>
      </w:r>
    </w:p>
    <w:p w14:paraId="6C815295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attraversate dal fiume Tevere</w:t>
      </w:r>
    </w:p>
    <w:p w14:paraId="384A174A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M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’Umbria è</w:t>
      </w:r>
    </w:p>
    <w:p w14:paraId="0D6C40C9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="00002F19">
        <w:rPr>
          <w:rFonts w:ascii="Minion Pro" w:hAnsi="Minion Pro" w:cs="Minion Pro"/>
          <w:color w:val="231F20"/>
          <w:sz w:val="19"/>
        </w:rPr>
        <w:t xml:space="preserve"> 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bagnata a ovest dal Mar Tirreno</w:t>
      </w:r>
    </w:p>
    <w:p w14:paraId="0CFE1CC4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prevalentemente collinare</w:t>
      </w:r>
    </w:p>
    <w:p w14:paraId="0BA23218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N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Il Lazio è percorso</w:t>
      </w:r>
    </w:p>
    <w:p w14:paraId="6868809B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="00002F19">
        <w:rPr>
          <w:rFonts w:ascii="Minion Pro" w:hAnsi="Minion Pro" w:cs="Minion Pro"/>
          <w:color w:val="231F20"/>
          <w:sz w:val="19"/>
        </w:rPr>
        <w:t xml:space="preserve"> 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dal fiume Tevere</w:t>
      </w:r>
    </w:p>
    <w:p w14:paraId="0C1ABBDD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dal fiume Arno</w:t>
      </w:r>
    </w:p>
    <w:p w14:paraId="78A5C2EE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O.</w:t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L’Abruzzo è</w:t>
      </w:r>
    </w:p>
    <w:p w14:paraId="0A3426C4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occupato in gran parte dall’Appennino</w:t>
      </w:r>
      <w:r w:rsidR="00002F19">
        <w:rPr>
          <w:rFonts w:ascii="Verdana" w:eastAsiaTheme="minorHAnsi" w:hAnsi="Verdana" w:cs="AvenirLTStd-Book"/>
          <w:sz w:val="19"/>
          <w:lang w:eastAsia="en-US" w:bidi="ar-SA"/>
        </w:rPr>
        <w:t xml:space="preserve"> A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bruzzese</w:t>
      </w:r>
    </w:p>
    <w:p w14:paraId="0DBFDBE3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bagnato a est dal Mar Ionio</w:t>
      </w:r>
    </w:p>
    <w:p w14:paraId="14634D2A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P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Il Molise è</w:t>
      </w:r>
    </w:p>
    <w:p w14:paraId="4093F27D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="00002F19">
        <w:rPr>
          <w:rFonts w:ascii="Minion Pro" w:hAnsi="Minion Pro" w:cs="Minion Pro"/>
          <w:color w:val="231F20"/>
          <w:sz w:val="19"/>
        </w:rPr>
        <w:t xml:space="preserve"> 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la seconda regione italiana più piccola</w:t>
      </w:r>
    </w:p>
    <w:p w14:paraId="06CA8206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confinante con la Toscana</w:t>
      </w:r>
    </w:p>
    <w:p w14:paraId="21EAE724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Q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Campania è</w:t>
      </w:r>
    </w:p>
    <w:p w14:paraId="4BB20414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="00002F19">
        <w:rPr>
          <w:rFonts w:ascii="Minion Pro" w:hAnsi="Minion Pro" w:cs="Minion Pro"/>
          <w:color w:val="231F20"/>
          <w:sz w:val="19"/>
        </w:rPr>
        <w:t xml:space="preserve"> 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la p</w:t>
      </w:r>
      <w:r w:rsidR="00002F19">
        <w:rPr>
          <w:rFonts w:ascii="Verdana" w:eastAsiaTheme="minorHAnsi" w:hAnsi="Verdana" w:cs="AvenirLTStd-Book"/>
          <w:sz w:val="19"/>
          <w:lang w:eastAsia="en-US" w:bidi="ar-SA"/>
        </w:rPr>
        <w:t xml:space="preserve">iù estesa regione dell’Italia 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centrale</w:t>
      </w:r>
    </w:p>
    <w:p w14:paraId="07534F5B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affacciata sul Mar Tirreno a ovest</w:t>
      </w:r>
    </w:p>
    <w:p w14:paraId="2218129A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R.</w:t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La Puglia è collocata</w:t>
      </w:r>
    </w:p>
    <w:p w14:paraId="108E6ECC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nella parte sud-orientale d’Italia</w:t>
      </w:r>
    </w:p>
    <w:p w14:paraId="433D3B36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lastRenderedPageBreak/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al confine con la Calabria</w:t>
      </w:r>
    </w:p>
    <w:p w14:paraId="1F155BD0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S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Basilicata è bagnata</w:t>
      </w:r>
    </w:p>
    <w:p w14:paraId="11700232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sia dal Mar Tirreno, sia dal Mar Ionio</w:t>
      </w:r>
    </w:p>
    <w:p w14:paraId="11110485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dal Mar Adriatico</w:t>
      </w:r>
    </w:p>
    <w:p w14:paraId="54E71950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002F19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T.</w:t>
      </w:r>
      <w:r w:rsidR="00002F19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Calabria occupa</w:t>
      </w:r>
    </w:p>
    <w:p w14:paraId="40C2F857" w14:textId="77777777" w:rsidR="00002F19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02F19" w:rsidRPr="00697C57">
        <w:rPr>
          <w:rFonts w:ascii="Minion Pro" w:hAnsi="Minion Pro" w:cs="Minion Pro"/>
          <w:color w:val="231F20"/>
          <w:sz w:val="19"/>
        </w:rPr>
        <w:t>☐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l’estremità meridionale della Penisola Italiana</w:t>
      </w:r>
    </w:p>
    <w:p w14:paraId="12BDF920" w14:textId="77777777" w:rsidR="00062357" w:rsidRPr="00062357" w:rsidRDefault="00002F19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un vasto territorio pianeggiante dell’Italia</w:t>
      </w:r>
      <w:r w:rsidR="00882ECD">
        <w:rPr>
          <w:rFonts w:ascii="Verdana" w:eastAsiaTheme="minorHAnsi" w:hAnsi="Verdana" w:cs="AvenirLTStd-Book"/>
          <w:sz w:val="19"/>
          <w:lang w:eastAsia="en-US" w:bidi="ar-SA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meridionale</w:t>
      </w:r>
    </w:p>
    <w:p w14:paraId="1D0AFA19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882ECD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U.</w:t>
      </w:r>
      <w:r w:rsidR="00882ECD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Sicilia è</w:t>
      </w:r>
    </w:p>
    <w:p w14:paraId="492950C5" w14:textId="77777777" w:rsidR="00882ECD" w:rsidRDefault="00882ECD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un’isola </w:t>
      </w:r>
      <w:r>
        <w:rPr>
          <w:rFonts w:ascii="Verdana" w:eastAsiaTheme="minorHAnsi" w:hAnsi="Verdana" w:cs="AvenirLTStd-Book"/>
          <w:sz w:val="19"/>
          <w:lang w:eastAsia="en-US" w:bidi="ar-SA"/>
        </w:rPr>
        <w:t xml:space="preserve">con un territorio interamente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pianeggiante</w:t>
      </w:r>
    </w:p>
    <w:p w14:paraId="510C7E8A" w14:textId="77777777" w:rsidR="00062357" w:rsidRPr="00062357" w:rsidRDefault="00882ECD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>
        <w:rPr>
          <w:rFonts w:ascii="Minion Pro" w:hAnsi="Minion Pro" w:cs="Minion Pro"/>
          <w:color w:val="231F20"/>
          <w:sz w:val="19"/>
        </w:rPr>
        <w:t xml:space="preserve">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la regione più estesa d’Italia</w:t>
      </w:r>
    </w:p>
    <w:p w14:paraId="675F6054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882ECD">
        <w:rPr>
          <w:rFonts w:ascii="Verdana" w:eastAsiaTheme="minorHAnsi" w:hAnsi="Verdana" w:cs="AvenirLTStd-Book"/>
          <w:b/>
          <w:spacing w:val="-2"/>
          <w:sz w:val="19"/>
          <w:lang w:eastAsia="en-US" w:bidi="ar-SA"/>
        </w:rPr>
        <w:t>V.</w:t>
      </w:r>
      <w:r w:rsidR="00882ECD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062357">
        <w:rPr>
          <w:rFonts w:ascii="Verdana" w:eastAsiaTheme="minorHAnsi" w:hAnsi="Verdana" w:cs="AvenirLTStd-Book"/>
          <w:spacing w:val="-2"/>
          <w:sz w:val="19"/>
          <w:lang w:eastAsia="en-US" w:bidi="ar-SA"/>
        </w:rPr>
        <w:t>La Sardegna è</w:t>
      </w:r>
    </w:p>
    <w:p w14:paraId="50FF5B71" w14:textId="77777777" w:rsidR="00882ECD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06094C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a.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882ECD" w:rsidRPr="00697C57">
        <w:rPr>
          <w:rFonts w:ascii="Minion Pro" w:hAnsi="Minion Pro" w:cs="Minion Pro"/>
          <w:color w:val="231F20"/>
          <w:sz w:val="19"/>
        </w:rPr>
        <w:t>☐</w:t>
      </w:r>
      <w:r w:rsidR="00882ECD">
        <w:rPr>
          <w:rFonts w:ascii="Minion Pro" w:hAnsi="Minion Pro" w:cs="Minion Pro"/>
          <w:color w:val="231F20"/>
          <w:sz w:val="19"/>
        </w:rPr>
        <w:t xml:space="preserve"> </w:t>
      </w:r>
      <w:r w:rsidRPr="00062357">
        <w:rPr>
          <w:rFonts w:ascii="Verdana" w:eastAsiaTheme="minorHAnsi" w:hAnsi="Verdana" w:cs="AvenirLTStd-Book"/>
          <w:sz w:val="19"/>
          <w:lang w:eastAsia="en-US" w:bidi="ar-SA"/>
        </w:rPr>
        <w:t>la più estesa isola del Mediterraneo</w:t>
      </w:r>
    </w:p>
    <w:p w14:paraId="6F63F196" w14:textId="77777777" w:rsidR="00062357" w:rsidRPr="00062357" w:rsidRDefault="00882ECD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z w:val="19"/>
          <w:lang w:eastAsia="en-US" w:bidi="ar-SA"/>
        </w:rPr>
      </w:pPr>
      <w:r>
        <w:rPr>
          <w:rFonts w:ascii="Verdana" w:eastAsiaTheme="minorHAnsi" w:hAnsi="Verdana" w:cs="AvenirLTStd-Book"/>
          <w:sz w:val="19"/>
          <w:lang w:eastAsia="en-US" w:bidi="ar-SA"/>
        </w:rPr>
        <w:tab/>
      </w:r>
      <w:r w:rsidR="005C05F0" w:rsidRPr="005C05F0">
        <w:rPr>
          <w:rFonts w:ascii="Verdana" w:eastAsiaTheme="minorHAnsi" w:hAnsi="Verdana" w:cs="AvenirLTStd-Book"/>
          <w:b/>
          <w:sz w:val="19"/>
          <w:lang w:eastAsia="en-US" w:bidi="ar-SA"/>
        </w:rPr>
        <w:t>b.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ab/>
      </w:r>
      <w:r w:rsidRPr="00697C57">
        <w:rPr>
          <w:rFonts w:ascii="Minion Pro" w:hAnsi="Minion Pro" w:cs="Minion Pro"/>
          <w:color w:val="231F20"/>
          <w:sz w:val="19"/>
        </w:rPr>
        <w:t>☐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 xml:space="preserve"> per g</w:t>
      </w:r>
      <w:r>
        <w:rPr>
          <w:rFonts w:ascii="Verdana" w:eastAsiaTheme="minorHAnsi" w:hAnsi="Verdana" w:cs="AvenirLTStd-Book"/>
          <w:sz w:val="19"/>
          <w:lang w:eastAsia="en-US" w:bidi="ar-SA"/>
        </w:rPr>
        <w:t xml:space="preserve">ran parte occupata da colline </w:t>
      </w:r>
      <w:r w:rsidR="00062357" w:rsidRPr="00062357">
        <w:rPr>
          <w:rFonts w:ascii="Verdana" w:eastAsiaTheme="minorHAnsi" w:hAnsi="Verdana" w:cs="AvenirLTStd-Book"/>
          <w:sz w:val="19"/>
          <w:lang w:eastAsia="en-US" w:bidi="ar-SA"/>
        </w:rPr>
        <w:t>e altopiani rocciosi</w:t>
      </w:r>
    </w:p>
    <w:p w14:paraId="68380B24" w14:textId="77777777" w:rsidR="00062357" w:rsidRPr="00062357" w:rsidRDefault="00062357" w:rsidP="00EA73E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</w:pPr>
      <w:r w:rsidRPr="00062357">
        <w:rPr>
          <w:rFonts w:ascii="Verdana" w:eastAsiaTheme="minorHAnsi" w:hAnsi="Verdana" w:cs="AvenirLTStd-BookOblique"/>
          <w:i/>
          <w:iCs/>
          <w:spacing w:val="-2"/>
          <w:sz w:val="19"/>
          <w:lang w:eastAsia="en-US" w:bidi="ar-SA"/>
        </w:rPr>
        <w:t>Punti 1 x 20 = ___________</w:t>
      </w:r>
    </w:p>
    <w:p w14:paraId="49104376" w14:textId="77777777" w:rsidR="00062357" w:rsidRPr="00062357" w:rsidRDefault="00062357" w:rsidP="00062357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spacing w:val="-2"/>
          <w:sz w:val="19"/>
          <w:szCs w:val="24"/>
          <w:lang w:eastAsia="en-US" w:bidi="ar-SA"/>
        </w:rPr>
      </w:pPr>
    </w:p>
    <w:p w14:paraId="0FF8E87A" w14:textId="77777777" w:rsidR="000A16D3" w:rsidRDefault="000A16D3" w:rsidP="00062357">
      <w:pPr>
        <w:pStyle w:val="Corpotesto"/>
        <w:ind w:firstLine="567"/>
        <w:rPr>
          <w:rFonts w:ascii="Verdana" w:hAnsi="Verdana"/>
          <w:sz w:val="19"/>
        </w:rPr>
      </w:pPr>
    </w:p>
    <w:p w14:paraId="5AFB454B" w14:textId="77777777" w:rsidR="000A16D3" w:rsidRDefault="000A16D3" w:rsidP="00062357">
      <w:pPr>
        <w:pStyle w:val="Corpotesto"/>
        <w:ind w:firstLine="567"/>
        <w:rPr>
          <w:rFonts w:ascii="Verdana" w:hAnsi="Verdana"/>
          <w:sz w:val="19"/>
        </w:rPr>
      </w:pPr>
    </w:p>
    <w:p w14:paraId="749E3831" w14:textId="77777777" w:rsidR="000A16D3" w:rsidRPr="00814345" w:rsidRDefault="000A16D3" w:rsidP="000A16D3">
      <w:pPr>
        <w:tabs>
          <w:tab w:val="left" w:pos="284"/>
          <w:tab w:val="left" w:pos="851"/>
        </w:tabs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  <w:r w:rsidRPr="00814345">
        <w:rPr>
          <w:rFonts w:ascii="Verdana" w:hAnsi="Verdana"/>
          <w:b/>
          <w:color w:val="660066"/>
          <w:sz w:val="30"/>
        </w:rPr>
        <w:t>Abilità</w:t>
      </w:r>
    </w:p>
    <w:p w14:paraId="74DEA9DB" w14:textId="77777777" w:rsidR="000A16D3" w:rsidRPr="000A16D3" w:rsidRDefault="000A16D3" w:rsidP="000A16D3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D2732B8" w14:textId="77777777" w:rsidR="000A16D3" w:rsidRPr="008A3994" w:rsidRDefault="006738C4" w:rsidP="006738C4">
      <w:pPr>
        <w:pStyle w:val="comando"/>
        <w:tabs>
          <w:tab w:val="clear" w:pos="260"/>
          <w:tab w:val="left" w:pos="851"/>
        </w:tabs>
        <w:spacing w:before="0" w:after="0" w:line="240" w:lineRule="auto"/>
        <w:ind w:firstLine="567"/>
        <w:rPr>
          <w:rFonts w:ascii="Verdana" w:hAnsi="Verdana"/>
          <w:b/>
          <w:sz w:val="19"/>
        </w:rPr>
      </w:pPr>
      <w:r w:rsidRPr="006738C4">
        <w:rPr>
          <w:rFonts w:ascii="Verdana" w:hAnsi="Verdana"/>
          <w:b/>
          <w:bCs/>
          <w:color w:val="4F81BD" w:themeColor="accent1"/>
          <w:sz w:val="19"/>
        </w:rPr>
        <w:t>1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0A16D3" w:rsidRPr="008A3994">
        <w:rPr>
          <w:rFonts w:ascii="Verdana" w:hAnsi="Verdana"/>
          <w:b/>
          <w:sz w:val="19"/>
        </w:rPr>
        <w:t xml:space="preserve">Studia con i dati. </w:t>
      </w:r>
    </w:p>
    <w:p w14:paraId="03D16F93" w14:textId="77777777" w:rsidR="000A16D3" w:rsidRPr="008A3994" w:rsidRDefault="000A16D3" w:rsidP="008A3994">
      <w:pPr>
        <w:pStyle w:val="Domanda"/>
        <w:tabs>
          <w:tab w:val="clear" w:pos="260"/>
          <w:tab w:val="clear" w:pos="510"/>
          <w:tab w:val="clear" w:pos="740"/>
          <w:tab w:val="left" w:pos="851"/>
        </w:tabs>
        <w:spacing w:line="240" w:lineRule="auto"/>
        <w:ind w:left="0" w:firstLine="567"/>
        <w:rPr>
          <w:rFonts w:ascii="Verdana" w:hAnsi="Verdana"/>
          <w:sz w:val="19"/>
        </w:rPr>
      </w:pPr>
      <w:r w:rsidRPr="008A3994">
        <w:rPr>
          <w:rFonts w:ascii="Verdana" w:hAnsi="Verdana"/>
          <w:b/>
          <w:sz w:val="19"/>
        </w:rPr>
        <w:t>A.</w:t>
      </w:r>
      <w:r w:rsidR="004B0F40" w:rsidRPr="008A3994">
        <w:rPr>
          <w:rFonts w:ascii="Verdana" w:hAnsi="Verdana"/>
          <w:sz w:val="19"/>
        </w:rPr>
        <w:tab/>
      </w:r>
      <w:r w:rsidR="008A3994">
        <w:rPr>
          <w:rFonts w:ascii="Verdana" w:hAnsi="Verdana"/>
          <w:sz w:val="19"/>
        </w:rPr>
        <w:tab/>
      </w:r>
      <w:r w:rsidRPr="008A3994">
        <w:rPr>
          <w:rFonts w:ascii="Verdana" w:hAnsi="Verdana"/>
          <w:sz w:val="19"/>
        </w:rPr>
        <w:t xml:space="preserve">Indica con una crocetta la risposta corretta alla domanda sotto. </w:t>
      </w:r>
    </w:p>
    <w:p w14:paraId="14B20CC2" w14:textId="77777777" w:rsidR="000A16D3" w:rsidRPr="008A3994" w:rsidRDefault="000A16D3" w:rsidP="008A3994">
      <w:pPr>
        <w:pStyle w:val="Domanda"/>
        <w:tabs>
          <w:tab w:val="clear" w:pos="260"/>
          <w:tab w:val="clear" w:pos="510"/>
          <w:tab w:val="clear" w:pos="740"/>
        </w:tabs>
        <w:spacing w:line="240" w:lineRule="auto"/>
        <w:ind w:left="0" w:firstLine="567"/>
        <w:rPr>
          <w:rFonts w:ascii="Verdana" w:hAnsi="Verdana"/>
          <w:sz w:val="19"/>
        </w:rPr>
      </w:pPr>
    </w:p>
    <w:p w14:paraId="0DA0245A" w14:textId="77777777" w:rsidR="000A16D3" w:rsidRPr="008A3994" w:rsidRDefault="000A16D3" w:rsidP="008A3994">
      <w:pPr>
        <w:pStyle w:val="Domanda"/>
        <w:tabs>
          <w:tab w:val="clear" w:pos="260"/>
          <w:tab w:val="clear" w:pos="510"/>
          <w:tab w:val="clear" w:pos="740"/>
        </w:tabs>
        <w:spacing w:line="240" w:lineRule="auto"/>
        <w:ind w:left="0" w:firstLine="567"/>
        <w:rPr>
          <w:rFonts w:ascii="Verdana" w:hAnsi="Verdana"/>
          <w:sz w:val="19"/>
        </w:rPr>
      </w:pPr>
      <w:r w:rsidRPr="008A3994">
        <w:rPr>
          <w:rFonts w:ascii="Verdana" w:hAnsi="Verdana"/>
          <w:noProof/>
          <w:sz w:val="19"/>
          <w:lang w:eastAsia="it-IT"/>
        </w:rPr>
        <w:drawing>
          <wp:inline distT="0" distB="0" distL="0" distR="0" wp14:anchorId="326DB4CC" wp14:editId="35BDC576">
            <wp:extent cx="1794933" cy="1382176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34" cy="13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5B2C" w14:textId="77777777" w:rsidR="000A16D3" w:rsidRPr="008A3994" w:rsidRDefault="000A16D3" w:rsidP="008A3994">
      <w:pPr>
        <w:pStyle w:val="Domanda"/>
        <w:tabs>
          <w:tab w:val="clear" w:pos="260"/>
          <w:tab w:val="clear" w:pos="510"/>
          <w:tab w:val="clear" w:pos="740"/>
        </w:tabs>
        <w:spacing w:line="240" w:lineRule="auto"/>
        <w:ind w:left="0" w:firstLine="567"/>
        <w:rPr>
          <w:rFonts w:ascii="Verdana" w:hAnsi="Verdana"/>
          <w:sz w:val="19"/>
        </w:rPr>
      </w:pPr>
    </w:p>
    <w:p w14:paraId="237995F5" w14:textId="77777777" w:rsidR="000A16D3" w:rsidRPr="008A3994" w:rsidRDefault="000A16D3" w:rsidP="008A3994">
      <w:pPr>
        <w:pStyle w:val="Domanda"/>
        <w:tabs>
          <w:tab w:val="clear" w:pos="260"/>
          <w:tab w:val="clear" w:pos="510"/>
          <w:tab w:val="clear" w:pos="740"/>
        </w:tabs>
        <w:spacing w:line="240" w:lineRule="auto"/>
        <w:ind w:left="0" w:firstLine="567"/>
        <w:rPr>
          <w:rFonts w:ascii="Verdana" w:hAnsi="Verdana"/>
          <w:sz w:val="19"/>
        </w:rPr>
      </w:pPr>
    </w:p>
    <w:p w14:paraId="0A7A8BDC" w14:textId="77777777" w:rsidR="000A16D3" w:rsidRPr="008A3994" w:rsidRDefault="000A16D3" w:rsidP="008A3994">
      <w:pPr>
        <w:pStyle w:val="Domanda"/>
        <w:tabs>
          <w:tab w:val="clear" w:pos="260"/>
          <w:tab w:val="clear" w:pos="510"/>
          <w:tab w:val="clear" w:pos="740"/>
        </w:tabs>
        <w:spacing w:line="240" w:lineRule="auto"/>
        <w:ind w:left="0" w:firstLine="567"/>
        <w:rPr>
          <w:rFonts w:ascii="Verdana" w:hAnsi="Verdana"/>
          <w:sz w:val="19"/>
        </w:rPr>
      </w:pPr>
      <w:r w:rsidRPr="008A3994">
        <w:rPr>
          <w:rFonts w:ascii="Verdana" w:hAnsi="Verdana"/>
          <w:sz w:val="19"/>
        </w:rPr>
        <w:t>Questo grafico è:</w:t>
      </w:r>
    </w:p>
    <w:p w14:paraId="1A541EB6" w14:textId="77777777" w:rsidR="000A16D3" w:rsidRPr="008A3994" w:rsidRDefault="00E06622" w:rsidP="00E06622">
      <w:pPr>
        <w:pStyle w:val="Domanda"/>
        <w:tabs>
          <w:tab w:val="clear" w:pos="260"/>
          <w:tab w:val="clear" w:pos="510"/>
          <w:tab w:val="clear" w:pos="740"/>
          <w:tab w:val="left" w:pos="851"/>
        </w:tabs>
        <w:spacing w:line="240" w:lineRule="auto"/>
        <w:ind w:left="0" w:firstLine="567"/>
        <w:rPr>
          <w:rFonts w:ascii="Verdana" w:hAnsi="Verdana" w:cs="Minion Pro"/>
          <w:color w:val="231F20"/>
          <w:sz w:val="19"/>
        </w:rPr>
      </w:pPr>
      <w:r w:rsidRPr="005C05F0">
        <w:rPr>
          <w:rFonts w:ascii="Verdana" w:hAnsi="Verdana"/>
          <w:b/>
          <w:sz w:val="19"/>
        </w:rPr>
        <w:t>a.</w:t>
      </w:r>
      <w:r>
        <w:rPr>
          <w:rFonts w:ascii="Verdana" w:hAnsi="Verdana"/>
          <w:b/>
          <w:sz w:val="19"/>
        </w:rPr>
        <w:tab/>
      </w:r>
      <w:r w:rsidR="004B0F40" w:rsidRPr="008A3994">
        <w:rPr>
          <w:rFonts w:ascii="Verdana" w:hAnsi="Minion Pro" w:cs="Minion Pro"/>
          <w:color w:val="231F20"/>
          <w:sz w:val="19"/>
        </w:rPr>
        <w:t>☐</w:t>
      </w:r>
      <w:r w:rsidR="000A16D3" w:rsidRPr="008A3994">
        <w:rPr>
          <w:rFonts w:ascii="Verdana" w:hAnsi="Verdana"/>
          <w:spacing w:val="0"/>
          <w:sz w:val="19"/>
        </w:rPr>
        <w:t xml:space="preserve"> un istogramma</w:t>
      </w:r>
    </w:p>
    <w:p w14:paraId="282AF0E7" w14:textId="77777777" w:rsidR="000A16D3" w:rsidRPr="008A3994" w:rsidRDefault="000A16D3" w:rsidP="00E06622">
      <w:pPr>
        <w:pStyle w:val="Domanda"/>
        <w:tabs>
          <w:tab w:val="clear" w:pos="260"/>
          <w:tab w:val="clear" w:pos="510"/>
          <w:tab w:val="clear" w:pos="740"/>
          <w:tab w:val="left" w:pos="851"/>
        </w:tabs>
        <w:spacing w:line="240" w:lineRule="auto"/>
        <w:ind w:left="0" w:firstLine="567"/>
        <w:rPr>
          <w:rFonts w:ascii="Verdana" w:hAnsi="Verdana"/>
          <w:spacing w:val="0"/>
          <w:sz w:val="19"/>
        </w:rPr>
      </w:pPr>
      <w:r w:rsidRPr="00E06622">
        <w:rPr>
          <w:rFonts w:ascii="Verdana" w:hAnsi="Verdana"/>
          <w:b/>
          <w:spacing w:val="0"/>
          <w:sz w:val="19"/>
        </w:rPr>
        <w:t>b.</w:t>
      </w:r>
      <w:r w:rsidRPr="00E06622">
        <w:rPr>
          <w:rFonts w:ascii="Verdana" w:hAnsi="Verdana"/>
          <w:b/>
          <w:spacing w:val="0"/>
          <w:sz w:val="19"/>
        </w:rPr>
        <w:tab/>
      </w:r>
      <w:r w:rsidR="004B0F40" w:rsidRPr="008A3994">
        <w:rPr>
          <w:rFonts w:ascii="Verdana" w:hAnsi="Minion Pro" w:cs="Minion Pro"/>
          <w:color w:val="231F20"/>
          <w:sz w:val="19"/>
        </w:rPr>
        <w:t>☐</w:t>
      </w:r>
      <w:r w:rsidR="004B0F40" w:rsidRPr="008A3994">
        <w:rPr>
          <w:rFonts w:ascii="Verdana" w:hAnsi="Verdana" w:cs="Minion Pro"/>
          <w:color w:val="231F20"/>
          <w:sz w:val="19"/>
        </w:rPr>
        <w:t xml:space="preserve"> </w:t>
      </w:r>
      <w:r w:rsidR="004B0F40" w:rsidRPr="008A3994">
        <w:rPr>
          <w:rFonts w:ascii="Verdana" w:hAnsi="Verdana" w:cs="Minion Pro"/>
          <w:color w:val="231F20"/>
          <w:sz w:val="19"/>
        </w:rPr>
        <w:tab/>
      </w:r>
      <w:r w:rsidRPr="008A3994">
        <w:rPr>
          <w:rFonts w:ascii="Verdana" w:hAnsi="Verdana"/>
          <w:spacing w:val="0"/>
          <w:sz w:val="19"/>
        </w:rPr>
        <w:t>un aerogramma</w:t>
      </w:r>
    </w:p>
    <w:p w14:paraId="12689E05" w14:textId="77777777" w:rsidR="000A16D3" w:rsidRPr="008A3994" w:rsidRDefault="000A16D3" w:rsidP="00E06622">
      <w:pPr>
        <w:pStyle w:val="Domanda"/>
        <w:tabs>
          <w:tab w:val="clear" w:pos="260"/>
          <w:tab w:val="clear" w:pos="510"/>
          <w:tab w:val="clear" w:pos="740"/>
          <w:tab w:val="left" w:pos="851"/>
        </w:tabs>
        <w:spacing w:line="240" w:lineRule="auto"/>
        <w:ind w:left="0" w:firstLine="567"/>
        <w:rPr>
          <w:rFonts w:ascii="Verdana" w:hAnsi="Verdana"/>
          <w:spacing w:val="0"/>
          <w:sz w:val="19"/>
        </w:rPr>
      </w:pPr>
      <w:r w:rsidRPr="00E06622">
        <w:rPr>
          <w:rFonts w:ascii="Verdana" w:hAnsi="Verdana"/>
          <w:b/>
          <w:spacing w:val="0"/>
          <w:sz w:val="19"/>
        </w:rPr>
        <w:t>c.</w:t>
      </w:r>
      <w:r w:rsidRPr="00E06622">
        <w:rPr>
          <w:rFonts w:ascii="Verdana" w:hAnsi="Verdana"/>
          <w:b/>
          <w:spacing w:val="0"/>
          <w:sz w:val="19"/>
        </w:rPr>
        <w:tab/>
      </w:r>
      <w:r w:rsidR="004B0F40" w:rsidRPr="008A3994">
        <w:rPr>
          <w:rFonts w:ascii="Verdana" w:hAnsi="Minion Pro" w:cs="Minion Pro"/>
          <w:color w:val="231F20"/>
          <w:sz w:val="19"/>
        </w:rPr>
        <w:t>☐</w:t>
      </w:r>
      <w:r w:rsidR="004B0F40" w:rsidRPr="008A3994">
        <w:rPr>
          <w:rFonts w:ascii="Verdana" w:hAnsi="Verdana" w:cs="Minion Pro"/>
          <w:color w:val="231F20"/>
          <w:sz w:val="19"/>
        </w:rPr>
        <w:t xml:space="preserve"> </w:t>
      </w:r>
      <w:r w:rsidR="004B0F40" w:rsidRPr="008A3994">
        <w:rPr>
          <w:rFonts w:ascii="Verdana" w:hAnsi="Verdana" w:cs="Minion Pro"/>
          <w:color w:val="231F20"/>
          <w:sz w:val="19"/>
        </w:rPr>
        <w:tab/>
      </w:r>
      <w:r w:rsidRPr="008A3994">
        <w:rPr>
          <w:rFonts w:ascii="Verdana" w:hAnsi="Verdana"/>
          <w:spacing w:val="0"/>
          <w:sz w:val="19"/>
        </w:rPr>
        <w:t>un diagramma</w:t>
      </w:r>
    </w:p>
    <w:p w14:paraId="5282DFF6" w14:textId="77777777" w:rsidR="000A16D3" w:rsidRPr="008A3994" w:rsidRDefault="000A16D3" w:rsidP="008A3994">
      <w:pPr>
        <w:pStyle w:val="Punteggio"/>
        <w:tabs>
          <w:tab w:val="clear" w:pos="260"/>
          <w:tab w:val="clear" w:pos="510"/>
          <w:tab w:val="clear" w:pos="740"/>
        </w:tabs>
        <w:spacing w:line="240" w:lineRule="auto"/>
        <w:ind w:left="0" w:firstLine="567"/>
        <w:jc w:val="left"/>
        <w:rPr>
          <w:rFonts w:ascii="Verdana" w:hAnsi="Verdana"/>
          <w:sz w:val="19"/>
        </w:rPr>
      </w:pPr>
      <w:r w:rsidRPr="008A3994">
        <w:rPr>
          <w:rFonts w:ascii="Verdana" w:hAnsi="Verdana"/>
          <w:sz w:val="19"/>
        </w:rPr>
        <w:t>Punti 1 x 1 = ___________</w:t>
      </w:r>
    </w:p>
    <w:p w14:paraId="01D6B869" w14:textId="77777777" w:rsidR="00B76F56" w:rsidRDefault="00B76F56">
      <w:pPr>
        <w:rPr>
          <w:rStyle w:val="LetteraEsercizio"/>
          <w:rFonts w:eastAsiaTheme="minorHAnsi"/>
          <w:i/>
          <w:iCs/>
          <w:color w:val="000000"/>
          <w:lang w:eastAsia="en-US" w:bidi="ar-SA"/>
        </w:rPr>
      </w:pPr>
      <w:r>
        <w:rPr>
          <w:rStyle w:val="LetteraEsercizio"/>
          <w:i/>
          <w:iCs/>
        </w:rPr>
        <w:br w:type="page"/>
      </w:r>
    </w:p>
    <w:p w14:paraId="256D5808" w14:textId="77777777" w:rsidR="008A3994" w:rsidRPr="008A3994" w:rsidRDefault="006738C4" w:rsidP="006738C4">
      <w:pPr>
        <w:pStyle w:val="comando"/>
        <w:tabs>
          <w:tab w:val="clear" w:pos="260"/>
          <w:tab w:val="left" w:pos="851"/>
        </w:tabs>
        <w:spacing w:before="0" w:after="0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bCs/>
          <w:color w:val="4F81BD" w:themeColor="accent1"/>
          <w:sz w:val="19"/>
        </w:rPr>
        <w:lastRenderedPageBreak/>
        <w:t>2</w:t>
      </w:r>
      <w:r w:rsidRPr="006738C4">
        <w:rPr>
          <w:rFonts w:ascii="Verdana" w:hAnsi="Verdana"/>
          <w:b/>
          <w:bCs/>
          <w:color w:val="4F81BD" w:themeColor="accent1"/>
          <w:sz w:val="19"/>
        </w:rPr>
        <w:t>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8A3994" w:rsidRPr="008A3994">
        <w:rPr>
          <w:rStyle w:val="numeserc"/>
          <w:rFonts w:ascii="Verdana" w:hAnsi="Verdana"/>
          <w:b/>
          <w:sz w:val="19"/>
        </w:rPr>
        <w:tab/>
      </w:r>
      <w:r w:rsidR="008A3994" w:rsidRPr="008A3994">
        <w:rPr>
          <w:rFonts w:ascii="Verdana" w:hAnsi="Verdana"/>
          <w:b/>
          <w:sz w:val="19"/>
        </w:rPr>
        <w:t>Lavora con le immagini.</w:t>
      </w:r>
    </w:p>
    <w:p w14:paraId="6ED6F41C" w14:textId="77777777" w:rsidR="008A3994" w:rsidRDefault="008A3994" w:rsidP="008A3994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z w:val="19"/>
        </w:rPr>
      </w:pPr>
      <w:r w:rsidRPr="005E3D3A">
        <w:rPr>
          <w:rFonts w:ascii="Verdana" w:hAnsi="Verdana"/>
          <w:b/>
          <w:sz w:val="19"/>
        </w:rPr>
        <w:t>A.</w:t>
      </w:r>
      <w:r w:rsidRPr="008A3994">
        <w:rPr>
          <w:rFonts w:ascii="Verdana" w:hAnsi="Verdana"/>
          <w:sz w:val="19"/>
        </w:rPr>
        <w:t xml:space="preserve"> Scrivi sotto ciascuna immagine il nome del paesaggio corrispondente, individuandolo tra i seguenti: </w:t>
      </w:r>
    </w:p>
    <w:p w14:paraId="475FD8C6" w14:textId="77777777" w:rsidR="00B56DFD" w:rsidRDefault="00583608" w:rsidP="008A3994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noProof/>
          <w:spacing w:val="0"/>
          <w:sz w:val="19"/>
          <w:lang w:eastAsia="it-IT"/>
        </w:rPr>
        <w:drawing>
          <wp:anchor distT="0" distB="0" distL="114300" distR="114300" simplePos="0" relativeHeight="251658240" behindDoc="0" locked="0" layoutInCell="1" allowOverlap="1" wp14:anchorId="4C4D010E" wp14:editId="412E50F9">
            <wp:simplePos x="0" y="0"/>
            <wp:positionH relativeFrom="column">
              <wp:posOffset>3771900</wp:posOffset>
            </wp:positionH>
            <wp:positionV relativeFrom="paragraph">
              <wp:posOffset>51435</wp:posOffset>
            </wp:positionV>
            <wp:extent cx="3149600" cy="1692910"/>
            <wp:effectExtent l="25400" t="0" r="0" b="0"/>
            <wp:wrapNone/>
            <wp:docPr id="1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DFD">
        <w:rPr>
          <w:rFonts w:ascii="Verdana" w:hAnsi="Verdana"/>
          <w:spacing w:val="0"/>
          <w:sz w:val="19"/>
        </w:rPr>
        <w:tab/>
      </w:r>
      <w:r w:rsidR="008A3994" w:rsidRPr="005E3D3A">
        <w:rPr>
          <w:rFonts w:ascii="Verdana" w:hAnsi="Verdana"/>
          <w:b/>
          <w:spacing w:val="0"/>
          <w:sz w:val="19"/>
        </w:rPr>
        <w:t>a.</w:t>
      </w:r>
      <w:r w:rsidR="008A3994" w:rsidRPr="008A3994">
        <w:rPr>
          <w:rFonts w:ascii="Verdana" w:hAnsi="Verdana"/>
          <w:spacing w:val="0"/>
          <w:sz w:val="19"/>
        </w:rPr>
        <w:tab/>
        <w:t>paesaggio pianeggiante;</w:t>
      </w:r>
    </w:p>
    <w:p w14:paraId="430BEE7C" w14:textId="77777777" w:rsidR="00B56DFD" w:rsidRDefault="00B56DFD" w:rsidP="008A3994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ab/>
      </w:r>
      <w:r w:rsidR="008A3994" w:rsidRPr="005E3D3A">
        <w:rPr>
          <w:rFonts w:ascii="Verdana" w:hAnsi="Verdana"/>
          <w:b/>
          <w:spacing w:val="0"/>
          <w:sz w:val="19"/>
        </w:rPr>
        <w:t>b.</w:t>
      </w:r>
      <w:r w:rsidR="008A3994" w:rsidRPr="008A3994">
        <w:rPr>
          <w:rFonts w:ascii="Verdana" w:hAnsi="Verdana"/>
          <w:spacing w:val="0"/>
          <w:sz w:val="19"/>
        </w:rPr>
        <w:tab/>
        <w:t>paesaggio fluviale;</w:t>
      </w:r>
    </w:p>
    <w:p w14:paraId="3BC8DA9F" w14:textId="77777777" w:rsidR="00B56DFD" w:rsidRDefault="00B56DFD" w:rsidP="008A3994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ab/>
      </w:r>
      <w:r w:rsidR="008A3994" w:rsidRPr="005E3D3A">
        <w:rPr>
          <w:rFonts w:ascii="Verdana" w:hAnsi="Verdana"/>
          <w:b/>
          <w:spacing w:val="0"/>
          <w:sz w:val="19"/>
        </w:rPr>
        <w:t>c.</w:t>
      </w:r>
      <w:r w:rsidR="008A3994" w:rsidRPr="008A3994">
        <w:rPr>
          <w:rFonts w:ascii="Verdana" w:hAnsi="Verdana"/>
          <w:spacing w:val="0"/>
          <w:sz w:val="19"/>
        </w:rPr>
        <w:tab/>
        <w:t>paesaggio montano;</w:t>
      </w:r>
    </w:p>
    <w:p w14:paraId="2377DBDB" w14:textId="77777777" w:rsidR="00B56DFD" w:rsidRDefault="00B56DFD" w:rsidP="008A3994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ab/>
      </w:r>
      <w:r w:rsidR="008A3994" w:rsidRPr="005E3D3A">
        <w:rPr>
          <w:rFonts w:ascii="Verdana" w:hAnsi="Verdana"/>
          <w:b/>
          <w:spacing w:val="0"/>
          <w:sz w:val="19"/>
        </w:rPr>
        <w:t>d.</w:t>
      </w:r>
      <w:r w:rsidR="00C038A5">
        <w:rPr>
          <w:rFonts w:ascii="Verdana" w:hAnsi="Verdana"/>
          <w:spacing w:val="0"/>
          <w:sz w:val="19"/>
        </w:rPr>
        <w:tab/>
      </w:r>
      <w:r w:rsidR="008A3994" w:rsidRPr="008A3994">
        <w:rPr>
          <w:rFonts w:ascii="Verdana" w:hAnsi="Verdana"/>
          <w:spacing w:val="0"/>
          <w:sz w:val="19"/>
        </w:rPr>
        <w:t>paesaggio collinare;</w:t>
      </w:r>
      <w:r w:rsidR="00583608" w:rsidRPr="00583608">
        <w:rPr>
          <w:rFonts w:ascii="Verdana" w:hAnsi="Verdana"/>
          <w:noProof/>
          <w:sz w:val="19"/>
        </w:rPr>
        <w:t xml:space="preserve"> </w:t>
      </w:r>
    </w:p>
    <w:p w14:paraId="483A2F15" w14:textId="77777777" w:rsidR="008A3994" w:rsidRPr="008A3994" w:rsidRDefault="00B56DFD" w:rsidP="008A3994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ab/>
      </w:r>
      <w:r w:rsidR="008A3994" w:rsidRPr="005E3D3A">
        <w:rPr>
          <w:rFonts w:ascii="Verdana" w:hAnsi="Verdana"/>
          <w:b/>
          <w:spacing w:val="0"/>
          <w:sz w:val="19"/>
        </w:rPr>
        <w:t>e.</w:t>
      </w:r>
      <w:r w:rsidR="00C038A5">
        <w:rPr>
          <w:rFonts w:ascii="Verdana" w:hAnsi="Verdana"/>
          <w:spacing w:val="0"/>
          <w:sz w:val="19"/>
        </w:rPr>
        <w:tab/>
      </w:r>
      <w:r w:rsidR="008A3994" w:rsidRPr="008A3994">
        <w:rPr>
          <w:rFonts w:ascii="Verdana" w:hAnsi="Verdana"/>
          <w:spacing w:val="0"/>
          <w:sz w:val="19"/>
        </w:rPr>
        <w:t>paesaggio urbano.</w:t>
      </w:r>
    </w:p>
    <w:p w14:paraId="7B2D2040" w14:textId="77777777" w:rsidR="008A3994" w:rsidRPr="008A3994" w:rsidRDefault="008A3994" w:rsidP="003B74FA">
      <w:pPr>
        <w:pStyle w:val="Punteggio"/>
        <w:tabs>
          <w:tab w:val="clear" w:pos="260"/>
          <w:tab w:val="clear" w:pos="510"/>
          <w:tab w:val="clear" w:pos="740"/>
        </w:tabs>
        <w:ind w:left="0" w:firstLine="567"/>
        <w:jc w:val="left"/>
        <w:rPr>
          <w:rFonts w:ascii="Verdana" w:hAnsi="Verdana"/>
          <w:sz w:val="19"/>
        </w:rPr>
      </w:pPr>
      <w:r w:rsidRPr="008A3994">
        <w:rPr>
          <w:rFonts w:ascii="Verdana" w:hAnsi="Verdana"/>
          <w:sz w:val="19"/>
        </w:rPr>
        <w:t>Punti 2 x 5 = ___________</w:t>
      </w:r>
    </w:p>
    <w:p w14:paraId="0D3B3F79" w14:textId="77777777" w:rsidR="008A3994" w:rsidRPr="008A3994" w:rsidRDefault="008A3994" w:rsidP="008A3994">
      <w:pPr>
        <w:pStyle w:val="Corpotesto"/>
        <w:ind w:firstLine="567"/>
        <w:rPr>
          <w:rFonts w:ascii="Verdana" w:hAnsi="Verdana"/>
          <w:sz w:val="19"/>
        </w:rPr>
      </w:pPr>
    </w:p>
    <w:p w14:paraId="34FEC120" w14:textId="77777777" w:rsidR="00583608" w:rsidRDefault="00583608" w:rsidP="000A16D3">
      <w:pPr>
        <w:pStyle w:val="Corpotesto"/>
        <w:ind w:firstLine="567"/>
        <w:rPr>
          <w:rFonts w:ascii="Verdana" w:hAnsi="Verdana"/>
          <w:sz w:val="19"/>
        </w:rPr>
      </w:pPr>
    </w:p>
    <w:p w14:paraId="2C43BCFF" w14:textId="77777777" w:rsidR="00583608" w:rsidRDefault="00583608" w:rsidP="000A16D3">
      <w:pPr>
        <w:pStyle w:val="Corpotesto"/>
        <w:ind w:firstLine="567"/>
        <w:rPr>
          <w:rFonts w:ascii="Verdana" w:hAnsi="Verdana"/>
          <w:sz w:val="19"/>
        </w:rPr>
      </w:pPr>
    </w:p>
    <w:p w14:paraId="3DB64A58" w14:textId="77777777" w:rsidR="00583608" w:rsidRDefault="00583608" w:rsidP="000A16D3">
      <w:pPr>
        <w:pStyle w:val="Corpotesto"/>
        <w:ind w:firstLine="567"/>
        <w:rPr>
          <w:rFonts w:ascii="Verdana" w:hAnsi="Verdana"/>
          <w:sz w:val="19"/>
        </w:rPr>
      </w:pPr>
    </w:p>
    <w:p w14:paraId="154EE54B" w14:textId="77777777" w:rsidR="00583608" w:rsidRDefault="00583608" w:rsidP="000A16D3">
      <w:pPr>
        <w:pStyle w:val="Corpotesto"/>
        <w:ind w:firstLine="567"/>
        <w:rPr>
          <w:rFonts w:ascii="Verdana" w:hAnsi="Verdana"/>
          <w:sz w:val="19"/>
        </w:rPr>
      </w:pPr>
    </w:p>
    <w:p w14:paraId="0EBF2120" w14:textId="77777777" w:rsidR="00594F36" w:rsidRDefault="00594F36" w:rsidP="00583608">
      <w:pPr>
        <w:pStyle w:val="Corpotesto"/>
        <w:rPr>
          <w:rFonts w:ascii="Verdana" w:hAnsi="Verdana"/>
          <w:sz w:val="19"/>
        </w:rPr>
      </w:pPr>
    </w:p>
    <w:p w14:paraId="556688EA" w14:textId="77777777" w:rsidR="00594F36" w:rsidRPr="008A3994" w:rsidRDefault="00583608" w:rsidP="00583608">
      <w:pPr>
        <w:pStyle w:val="Domanda"/>
        <w:tabs>
          <w:tab w:val="clear" w:pos="260"/>
          <w:tab w:val="clear" w:pos="510"/>
          <w:tab w:val="clear" w:pos="740"/>
          <w:tab w:val="left" w:pos="5954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ab/>
        <w:t>3</w:t>
      </w:r>
      <w:r w:rsidR="00594F36">
        <w:rPr>
          <w:rFonts w:ascii="Verdana" w:hAnsi="Verdana"/>
          <w:spacing w:val="0"/>
          <w:sz w:val="19"/>
        </w:rPr>
        <w:t>. ……………………………………………………………………………</w:t>
      </w:r>
      <w:r w:rsidR="000B26CC">
        <w:rPr>
          <w:rFonts w:ascii="Verdana" w:hAnsi="Verdana"/>
          <w:spacing w:val="0"/>
          <w:sz w:val="19"/>
        </w:rPr>
        <w:t>…</w:t>
      </w:r>
    </w:p>
    <w:p w14:paraId="599F4D00" w14:textId="77777777" w:rsidR="00B76F56" w:rsidRDefault="00B76F56" w:rsidP="000A16D3">
      <w:pPr>
        <w:pStyle w:val="Corpotesto"/>
        <w:ind w:firstLine="567"/>
        <w:rPr>
          <w:rFonts w:ascii="Verdana" w:hAnsi="Verdana"/>
          <w:noProof/>
          <w:sz w:val="19"/>
          <w:lang w:bidi="ar-SA"/>
        </w:rPr>
      </w:pPr>
    </w:p>
    <w:p w14:paraId="4F59EA97" w14:textId="77777777" w:rsidR="000B26CC" w:rsidRDefault="000B26CC" w:rsidP="000A16D3">
      <w:pPr>
        <w:pStyle w:val="Corpotesto"/>
        <w:ind w:firstLine="567"/>
        <w:rPr>
          <w:rFonts w:ascii="Verdana" w:hAnsi="Verdana"/>
          <w:noProof/>
          <w:sz w:val="19"/>
          <w:lang w:bidi="ar-SA"/>
        </w:rPr>
      </w:pPr>
    </w:p>
    <w:p w14:paraId="47898AC8" w14:textId="77777777" w:rsidR="000B26CC" w:rsidRDefault="000B26CC" w:rsidP="000A16D3">
      <w:pPr>
        <w:pStyle w:val="Corpotesto"/>
        <w:ind w:firstLine="567"/>
        <w:rPr>
          <w:rFonts w:ascii="Verdana" w:hAnsi="Verdana"/>
          <w:noProof/>
          <w:sz w:val="19"/>
          <w:lang w:bidi="ar-SA"/>
        </w:rPr>
      </w:pP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28E546F6" wp14:editId="7EE0116C">
            <wp:extent cx="3149600" cy="1735455"/>
            <wp:effectExtent l="25400" t="0" r="0" b="0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1A0" w:rsidRPr="00E911A0">
        <w:rPr>
          <w:rFonts w:ascii="Verdana" w:hAnsi="Verdana"/>
          <w:noProof/>
          <w:sz w:val="19"/>
          <w:lang w:bidi="ar-SA"/>
        </w:rPr>
        <w:drawing>
          <wp:inline distT="0" distB="0" distL="0" distR="0" wp14:anchorId="75095611" wp14:editId="0237B182">
            <wp:extent cx="3149600" cy="1447800"/>
            <wp:effectExtent l="25400" t="0" r="0" b="0"/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DF207" w14:textId="77777777" w:rsidR="000B26CC" w:rsidRDefault="000B26CC" w:rsidP="000A16D3">
      <w:pPr>
        <w:pStyle w:val="Corpotesto"/>
        <w:ind w:firstLine="567"/>
        <w:rPr>
          <w:rFonts w:ascii="Verdana" w:hAnsi="Verdana"/>
          <w:sz w:val="19"/>
        </w:rPr>
      </w:pPr>
    </w:p>
    <w:p w14:paraId="005AA215" w14:textId="77777777" w:rsidR="00111C3A" w:rsidRPr="008A3994" w:rsidRDefault="00111C3A" w:rsidP="00111C3A">
      <w:pPr>
        <w:pStyle w:val="Domanda"/>
        <w:tabs>
          <w:tab w:val="clear" w:pos="260"/>
          <w:tab w:val="clear" w:pos="510"/>
          <w:tab w:val="clear" w:pos="740"/>
          <w:tab w:val="left" w:pos="5670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>1. ………………………………………………………………………</w:t>
      </w:r>
      <w:r w:rsidR="000B26CC">
        <w:rPr>
          <w:rFonts w:ascii="Verdana" w:hAnsi="Verdana"/>
          <w:spacing w:val="0"/>
          <w:sz w:val="19"/>
        </w:rPr>
        <w:t>…</w:t>
      </w:r>
      <w:r>
        <w:rPr>
          <w:rFonts w:ascii="Verdana" w:hAnsi="Verdana"/>
          <w:spacing w:val="0"/>
          <w:sz w:val="19"/>
        </w:rPr>
        <w:tab/>
      </w:r>
      <w:r w:rsidR="000D595A">
        <w:rPr>
          <w:rFonts w:ascii="Verdana" w:hAnsi="Verdana"/>
          <w:spacing w:val="0"/>
          <w:sz w:val="19"/>
        </w:rPr>
        <w:t>4</w:t>
      </w:r>
      <w:r>
        <w:rPr>
          <w:rFonts w:ascii="Verdana" w:hAnsi="Verdana"/>
          <w:spacing w:val="0"/>
          <w:sz w:val="19"/>
        </w:rPr>
        <w:t>. ………………………………………………………………………………</w:t>
      </w:r>
    </w:p>
    <w:p w14:paraId="3008A133" w14:textId="77777777" w:rsidR="000B26CC" w:rsidRPr="008A3994" w:rsidRDefault="000B26CC" w:rsidP="000B26CC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</w:p>
    <w:p w14:paraId="561CFA63" w14:textId="77777777" w:rsidR="00E911A0" w:rsidRDefault="00E911A0" w:rsidP="000A16D3">
      <w:pPr>
        <w:pStyle w:val="Corpotesto"/>
        <w:ind w:firstLine="567"/>
        <w:rPr>
          <w:rFonts w:ascii="Verdana" w:hAnsi="Verdana"/>
          <w:sz w:val="19"/>
        </w:rPr>
      </w:pPr>
    </w:p>
    <w:p w14:paraId="30BE81E1" w14:textId="77777777" w:rsidR="00E911A0" w:rsidRDefault="00E911A0" w:rsidP="000A16D3">
      <w:pPr>
        <w:pStyle w:val="Corpotesto"/>
        <w:ind w:firstLine="567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2DA167EC" wp14:editId="241C9C35">
            <wp:extent cx="3149600" cy="1803400"/>
            <wp:effectExtent l="25400" t="0" r="0" b="0"/>
            <wp:docPr id="1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78A17511" wp14:editId="651508E1">
            <wp:extent cx="3149600" cy="1803400"/>
            <wp:effectExtent l="25400" t="0" r="0" b="0"/>
            <wp:docPr id="1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96D62" w14:textId="77777777" w:rsidR="00E911A0" w:rsidRDefault="00E911A0" w:rsidP="000A16D3">
      <w:pPr>
        <w:pStyle w:val="Corpotesto"/>
        <w:ind w:firstLine="567"/>
        <w:rPr>
          <w:rFonts w:ascii="Verdana" w:hAnsi="Verdana"/>
          <w:sz w:val="19"/>
        </w:rPr>
      </w:pPr>
    </w:p>
    <w:p w14:paraId="0E35F783" w14:textId="77777777" w:rsidR="00E911A0" w:rsidRPr="008A3994" w:rsidRDefault="00E911A0" w:rsidP="00E911A0">
      <w:pPr>
        <w:pStyle w:val="Domanda"/>
        <w:tabs>
          <w:tab w:val="clear" w:pos="260"/>
          <w:tab w:val="clear" w:pos="510"/>
          <w:tab w:val="clear" w:pos="740"/>
          <w:tab w:val="left" w:pos="5670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>2. …………………………………………………………………………</w:t>
      </w:r>
      <w:r>
        <w:rPr>
          <w:rFonts w:ascii="Verdana" w:hAnsi="Verdana"/>
          <w:spacing w:val="0"/>
          <w:sz w:val="19"/>
        </w:rPr>
        <w:tab/>
        <w:t>5. ………………………………………………………………………………</w:t>
      </w:r>
    </w:p>
    <w:p w14:paraId="476504D4" w14:textId="77777777" w:rsidR="00B76F56" w:rsidRDefault="00B76F56">
      <w:pPr>
        <w:rPr>
          <w:rFonts w:ascii="Verdana" w:hAnsi="Verdana"/>
          <w:sz w:val="19"/>
          <w:szCs w:val="12"/>
        </w:rPr>
      </w:pPr>
      <w:r>
        <w:rPr>
          <w:rFonts w:ascii="Verdana" w:hAnsi="Verdana"/>
          <w:sz w:val="19"/>
          <w:szCs w:val="12"/>
        </w:rPr>
        <w:br w:type="page"/>
      </w:r>
    </w:p>
    <w:p w14:paraId="09770140" w14:textId="77777777" w:rsidR="000D595A" w:rsidRPr="00814345" w:rsidRDefault="000D595A" w:rsidP="000D595A">
      <w:pPr>
        <w:tabs>
          <w:tab w:val="left" w:pos="284"/>
          <w:tab w:val="left" w:pos="851"/>
        </w:tabs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  <w:r>
        <w:rPr>
          <w:rFonts w:ascii="Verdana" w:hAnsi="Verdana"/>
          <w:b/>
          <w:color w:val="660066"/>
          <w:sz w:val="30"/>
        </w:rPr>
        <w:lastRenderedPageBreak/>
        <w:t>Lessico</w:t>
      </w:r>
    </w:p>
    <w:p w14:paraId="3577AB9F" w14:textId="77777777" w:rsidR="000D595A" w:rsidRDefault="000D595A" w:rsidP="000A16D3">
      <w:pPr>
        <w:pStyle w:val="Corpotesto"/>
        <w:ind w:firstLine="567"/>
        <w:rPr>
          <w:rFonts w:ascii="Verdana" w:hAnsi="Verdana"/>
          <w:sz w:val="19"/>
        </w:rPr>
      </w:pPr>
    </w:p>
    <w:p w14:paraId="4AFFD584" w14:textId="77777777" w:rsidR="000D595A" w:rsidRPr="00805C0C" w:rsidRDefault="00D92078" w:rsidP="00F310D4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1</w:t>
      </w:r>
      <w:r w:rsidRPr="006738C4">
        <w:rPr>
          <w:rFonts w:ascii="Verdana" w:hAnsi="Verdana"/>
          <w:b/>
          <w:bCs/>
          <w:color w:val="4F81BD" w:themeColor="accent1"/>
          <w:sz w:val="19"/>
        </w:rPr>
        <w:t>.</w:t>
      </w:r>
      <w:r>
        <w:rPr>
          <w:rFonts w:ascii="Verdana" w:hAnsi="Verdana"/>
          <w:b/>
          <w:bCs/>
          <w:color w:val="4F81BD" w:themeColor="accent1"/>
          <w:sz w:val="19"/>
        </w:rPr>
        <w:tab/>
      </w:r>
      <w:r w:rsidR="00F310D4" w:rsidRPr="00805C0C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Scegli l’opzione corrett</w:t>
      </w:r>
      <w:r w:rsidR="002B2C7F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a</w:t>
      </w:r>
      <w:r w:rsidR="00F310D4" w:rsidRPr="00805C0C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.</w:t>
      </w:r>
    </w:p>
    <w:p w14:paraId="53AF123A" w14:textId="77777777" w:rsidR="00013D96" w:rsidRPr="00F310D4" w:rsidRDefault="00F310D4" w:rsidP="00F310D4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0D595A"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0D595A"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montagna è</w:t>
      </w:r>
      <w:r w:rsidR="00013D96"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....</w:t>
      </w:r>
    </w:p>
    <w:p w14:paraId="7E5B1CC6" w14:textId="4AB2CB31" w:rsidR="00F310D4" w:rsidRPr="00F310D4" w:rsidRDefault="00F310D4" w:rsidP="00F310D4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013D96"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3E178E" w:rsidRPr="008A3994">
        <w:rPr>
          <w:rFonts w:ascii="Verdana" w:hAnsi="Minion Pro" w:cs="Minion Pro"/>
          <w:color w:val="231F20"/>
          <w:sz w:val="19"/>
        </w:rPr>
        <w:t>☐</w:t>
      </w:r>
      <w:r w:rsidR="003E178E" w:rsidRPr="008A3994">
        <w:rPr>
          <w:rFonts w:ascii="Verdana" w:hAnsi="Verdana"/>
          <w:sz w:val="19"/>
        </w:rPr>
        <w:t xml:space="preserve"> </w:t>
      </w:r>
      <w:r w:rsidR="00013D96"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 rilievo della superficie terrestre che supera i 600 metri di altitudine</w:t>
      </w:r>
    </w:p>
    <w:p w14:paraId="086BD2BE" w14:textId="4829F2E3" w:rsidR="00F310D4" w:rsidRPr="00F310D4" w:rsidRDefault="00F310D4" w:rsidP="00F310D4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3E178E" w:rsidRPr="008A3994">
        <w:rPr>
          <w:rFonts w:ascii="Verdana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 rilievo compreso tra i 300 e i 600 metri sul livello del mare</w:t>
      </w:r>
    </w:p>
    <w:p w14:paraId="2B806B69" w14:textId="77777777" w:rsidR="000D595A" w:rsidRPr="00F310D4" w:rsidRDefault="000D595A" w:rsidP="000D595A">
      <w:pPr>
        <w:tabs>
          <w:tab w:val="left" w:pos="260"/>
          <w:tab w:val="left" w:pos="510"/>
          <w:tab w:val="left" w:pos="740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z w:val="19"/>
          <w:lang w:eastAsia="en-US" w:bidi="ar-SA"/>
        </w:rPr>
      </w:pPr>
    </w:p>
    <w:p w14:paraId="78A5714F" w14:textId="77777777" w:rsidR="00465ED8" w:rsidRDefault="000D595A" w:rsidP="00465ED8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="00465ED8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  <w:t>Un fiume</w:t>
      </w:r>
      <w:r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5574ED"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è ....</w:t>
      </w:r>
    </w:p>
    <w:p w14:paraId="7DF8DF8D" w14:textId="0C57D160" w:rsidR="00465ED8" w:rsidRDefault="00465ED8" w:rsidP="00465ED8">
      <w:pPr>
        <w:tabs>
          <w:tab w:val="left" w:pos="851"/>
          <w:tab w:val="left" w:pos="1134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3E178E" w:rsidRPr="008A3994">
        <w:rPr>
          <w:rFonts w:ascii="Verdana" w:hAnsi="Minion Pro" w:cs="Minion Pro"/>
          <w:color w:val="231F20"/>
          <w:sz w:val="19"/>
        </w:rPr>
        <w:t>☐</w:t>
      </w:r>
      <w:r w:rsidR="003E178E" w:rsidRPr="008A3994">
        <w:rPr>
          <w:rFonts w:ascii="Verdana" w:hAnsi="Verdana"/>
          <w:sz w:val="19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’estensione d’acqua contenuta in una cavità completamente circondata da terre emerse, senza collegamento diretto con il mare</w:t>
      </w:r>
    </w:p>
    <w:p w14:paraId="4FA52E2A" w14:textId="2007FA5D" w:rsidR="00485A30" w:rsidRDefault="00465ED8" w:rsidP="00465ED8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485A30"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</w:t>
      </w:r>
      <w:r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3E178E" w:rsidRPr="008A3994">
        <w:rPr>
          <w:rFonts w:ascii="Verdana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  <w:t>un corso d’acqua che scorre tutto l’anno</w:t>
      </w:r>
    </w:p>
    <w:p w14:paraId="0EE8EA89" w14:textId="77777777" w:rsidR="00D92078" w:rsidRDefault="00D92078" w:rsidP="00485A30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</w:p>
    <w:p w14:paraId="187A451E" w14:textId="77777777" w:rsidR="00485A30" w:rsidRDefault="00485A30" w:rsidP="00485A30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costa</w:t>
      </w:r>
      <w:r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è ....</w:t>
      </w:r>
    </w:p>
    <w:p w14:paraId="25BA3DFB" w14:textId="6D1C74E2" w:rsidR="007C7E93" w:rsidRDefault="00485A30" w:rsidP="00485A30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3E178E" w:rsidRPr="008A3994">
        <w:rPr>
          <w:rFonts w:ascii="Verdana" w:hAnsi="Minion Pro" w:cs="Minion Pro"/>
          <w:color w:val="231F20"/>
          <w:sz w:val="19"/>
        </w:rPr>
        <w:t>☐</w:t>
      </w:r>
      <w:r w:rsidR="003E178E" w:rsidRPr="008A3994">
        <w:rPr>
          <w:rFonts w:ascii="Verdana" w:hAnsi="Verdana"/>
          <w:sz w:val="19"/>
        </w:rPr>
        <w:t xml:space="preserve"> </w:t>
      </w:r>
      <w:r w:rsidR="007C7E93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parte di terra emersa che confina con oceani e mari</w:t>
      </w:r>
    </w:p>
    <w:p w14:paraId="74E894DB" w14:textId="77BCFDA8" w:rsidR="000D595A" w:rsidRPr="000D595A" w:rsidRDefault="007C7E93" w:rsidP="007C7E93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D9207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3E178E" w:rsidRPr="008A3994">
        <w:rPr>
          <w:rFonts w:ascii="Verdana" w:hAnsi="Minion Pro" w:cs="Minion Pro"/>
          <w:color w:val="231F20"/>
          <w:sz w:val="19"/>
        </w:rPr>
        <w:t>☐</w:t>
      </w:r>
      <w:r w:rsidR="003E178E" w:rsidRPr="008A3994">
        <w:rPr>
          <w:rFonts w:ascii="Verdana" w:hAnsi="Verdana"/>
          <w:sz w:val="19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a porzione di terra interamente circondata dal mare</w:t>
      </w:r>
    </w:p>
    <w:p w14:paraId="19A38B20" w14:textId="77777777" w:rsidR="007F0827" w:rsidRDefault="000D595A" w:rsidP="000D595A">
      <w:pPr>
        <w:pStyle w:val="Corpotesto"/>
        <w:ind w:firstLine="567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</w:pPr>
      <w:r w:rsidRPr="000D595A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 xml:space="preserve">Punti </w:t>
      </w:r>
      <w:r w:rsidR="00E96F2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>1</w:t>
      </w:r>
      <w:r w:rsidRPr="000D595A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 xml:space="preserve"> x </w:t>
      </w:r>
      <w:r w:rsidR="00E96F2D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>3</w:t>
      </w:r>
      <w:r w:rsidRPr="000D595A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 xml:space="preserve"> = ___________</w:t>
      </w:r>
    </w:p>
    <w:p w14:paraId="1AF7E089" w14:textId="565232A1" w:rsidR="00DF18F6" w:rsidRPr="00AA5816" w:rsidRDefault="00DF18F6" w:rsidP="00AA5816">
      <w:pPr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</w:p>
    <w:sectPr w:rsidR="00DF18F6" w:rsidRPr="00AA5816" w:rsidSect="00296763">
      <w:headerReference w:type="default" r:id="rId14"/>
      <w:footerReference w:type="default" r:id="rId15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ED122" w14:textId="77777777" w:rsidR="00760F25" w:rsidRDefault="00760F25" w:rsidP="008446D7">
      <w:r>
        <w:separator/>
      </w:r>
    </w:p>
  </w:endnote>
  <w:endnote w:type="continuationSeparator" w:id="0">
    <w:p w14:paraId="71FF1F05" w14:textId="77777777" w:rsidR="00760F25" w:rsidRDefault="00760F25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ypha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ACF4" w14:textId="77777777" w:rsidR="00013D96" w:rsidRDefault="00013D96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34A1EF9F" w14:textId="77777777" w:rsidR="00013D96" w:rsidRPr="008446D7" w:rsidRDefault="00013D96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67242" w14:textId="77777777" w:rsidR="00760F25" w:rsidRDefault="00760F25" w:rsidP="008446D7">
      <w:r>
        <w:separator/>
      </w:r>
    </w:p>
  </w:footnote>
  <w:footnote w:type="continuationSeparator" w:id="0">
    <w:p w14:paraId="527C1EE4" w14:textId="77777777" w:rsidR="00760F25" w:rsidRDefault="00760F25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9D5B" w14:textId="77777777" w:rsidR="00013D96" w:rsidRPr="00296763" w:rsidRDefault="00013D96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314FAA64" w14:textId="77777777" w:rsidR="00013D96" w:rsidRPr="00296763" w:rsidRDefault="00013D96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MuseoSans-900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02F19"/>
    <w:rsid w:val="00011509"/>
    <w:rsid w:val="00013D96"/>
    <w:rsid w:val="00017DA4"/>
    <w:rsid w:val="00022976"/>
    <w:rsid w:val="00027650"/>
    <w:rsid w:val="00036C2E"/>
    <w:rsid w:val="00057205"/>
    <w:rsid w:val="0006094C"/>
    <w:rsid w:val="00062357"/>
    <w:rsid w:val="0007781C"/>
    <w:rsid w:val="00077D37"/>
    <w:rsid w:val="000870E1"/>
    <w:rsid w:val="000A16D3"/>
    <w:rsid w:val="000A2718"/>
    <w:rsid w:val="000B26CC"/>
    <w:rsid w:val="000D595A"/>
    <w:rsid w:val="000D76DF"/>
    <w:rsid w:val="000F0B77"/>
    <w:rsid w:val="00111C3A"/>
    <w:rsid w:val="00141F43"/>
    <w:rsid w:val="0014742C"/>
    <w:rsid w:val="0017253F"/>
    <w:rsid w:val="001B2FDD"/>
    <w:rsid w:val="00200D01"/>
    <w:rsid w:val="00207FED"/>
    <w:rsid w:val="00213414"/>
    <w:rsid w:val="00214B28"/>
    <w:rsid w:val="00282067"/>
    <w:rsid w:val="00287C4B"/>
    <w:rsid w:val="00296763"/>
    <w:rsid w:val="002B2616"/>
    <w:rsid w:val="002B2C7F"/>
    <w:rsid w:val="002C325B"/>
    <w:rsid w:val="002D191C"/>
    <w:rsid w:val="00350DA4"/>
    <w:rsid w:val="003854DB"/>
    <w:rsid w:val="003B74FA"/>
    <w:rsid w:val="003D30E6"/>
    <w:rsid w:val="003E178E"/>
    <w:rsid w:val="00404F59"/>
    <w:rsid w:val="004264B8"/>
    <w:rsid w:val="00465ED8"/>
    <w:rsid w:val="00477A38"/>
    <w:rsid w:val="00480A3E"/>
    <w:rsid w:val="00485A30"/>
    <w:rsid w:val="004B0F40"/>
    <w:rsid w:val="004C7670"/>
    <w:rsid w:val="005019CB"/>
    <w:rsid w:val="00537987"/>
    <w:rsid w:val="0054450B"/>
    <w:rsid w:val="005574ED"/>
    <w:rsid w:val="00571873"/>
    <w:rsid w:val="00583608"/>
    <w:rsid w:val="00585874"/>
    <w:rsid w:val="00594F36"/>
    <w:rsid w:val="005C05F0"/>
    <w:rsid w:val="005D76D2"/>
    <w:rsid w:val="005E3D3A"/>
    <w:rsid w:val="0065681E"/>
    <w:rsid w:val="006614FD"/>
    <w:rsid w:val="006619B4"/>
    <w:rsid w:val="00662BBF"/>
    <w:rsid w:val="006738C4"/>
    <w:rsid w:val="00684520"/>
    <w:rsid w:val="0069269B"/>
    <w:rsid w:val="0069676E"/>
    <w:rsid w:val="00697C57"/>
    <w:rsid w:val="006A4710"/>
    <w:rsid w:val="006F7575"/>
    <w:rsid w:val="00760F25"/>
    <w:rsid w:val="0076225A"/>
    <w:rsid w:val="0078323F"/>
    <w:rsid w:val="007B5333"/>
    <w:rsid w:val="007C7E93"/>
    <w:rsid w:val="007F0827"/>
    <w:rsid w:val="00805C0C"/>
    <w:rsid w:val="00814345"/>
    <w:rsid w:val="008446D7"/>
    <w:rsid w:val="00847624"/>
    <w:rsid w:val="00855B51"/>
    <w:rsid w:val="00870788"/>
    <w:rsid w:val="00882ECD"/>
    <w:rsid w:val="008833D0"/>
    <w:rsid w:val="008A3994"/>
    <w:rsid w:val="008C2419"/>
    <w:rsid w:val="008D37D0"/>
    <w:rsid w:val="008D728C"/>
    <w:rsid w:val="008E4950"/>
    <w:rsid w:val="009219B3"/>
    <w:rsid w:val="009267C7"/>
    <w:rsid w:val="00944DF3"/>
    <w:rsid w:val="0099535F"/>
    <w:rsid w:val="009B1660"/>
    <w:rsid w:val="009B52FD"/>
    <w:rsid w:val="009C3CE7"/>
    <w:rsid w:val="009D0E9B"/>
    <w:rsid w:val="009F1803"/>
    <w:rsid w:val="00A15C03"/>
    <w:rsid w:val="00A30872"/>
    <w:rsid w:val="00A35B88"/>
    <w:rsid w:val="00A6245B"/>
    <w:rsid w:val="00A77470"/>
    <w:rsid w:val="00A95521"/>
    <w:rsid w:val="00A95B1F"/>
    <w:rsid w:val="00AA5816"/>
    <w:rsid w:val="00AB3CB7"/>
    <w:rsid w:val="00AB65D3"/>
    <w:rsid w:val="00AD46F9"/>
    <w:rsid w:val="00AE397A"/>
    <w:rsid w:val="00B36B48"/>
    <w:rsid w:val="00B56DFD"/>
    <w:rsid w:val="00B76F56"/>
    <w:rsid w:val="00B83C3D"/>
    <w:rsid w:val="00B84C1D"/>
    <w:rsid w:val="00B92023"/>
    <w:rsid w:val="00BA37A9"/>
    <w:rsid w:val="00BE1F72"/>
    <w:rsid w:val="00BF0A48"/>
    <w:rsid w:val="00C038A5"/>
    <w:rsid w:val="00C1401D"/>
    <w:rsid w:val="00C14BA9"/>
    <w:rsid w:val="00C3054D"/>
    <w:rsid w:val="00CF1189"/>
    <w:rsid w:val="00D22DF4"/>
    <w:rsid w:val="00D63950"/>
    <w:rsid w:val="00D84B48"/>
    <w:rsid w:val="00D85C8E"/>
    <w:rsid w:val="00D92078"/>
    <w:rsid w:val="00DA74C3"/>
    <w:rsid w:val="00DF18F6"/>
    <w:rsid w:val="00E06622"/>
    <w:rsid w:val="00E454FF"/>
    <w:rsid w:val="00E50583"/>
    <w:rsid w:val="00E66226"/>
    <w:rsid w:val="00E911A0"/>
    <w:rsid w:val="00E96F2D"/>
    <w:rsid w:val="00EA73E1"/>
    <w:rsid w:val="00EC1E20"/>
    <w:rsid w:val="00F10CC9"/>
    <w:rsid w:val="00F310D4"/>
    <w:rsid w:val="00F41269"/>
    <w:rsid w:val="00F6171E"/>
    <w:rsid w:val="00F775DE"/>
    <w:rsid w:val="00F84B5E"/>
    <w:rsid w:val="00FE73FE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FE955"/>
  <w15:docId w15:val="{D348FADE-7906-497B-9A77-87886F9F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2" w:uiPriority="1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comando">
    <w:name w:val="comando"/>
    <w:basedOn w:val="Normale"/>
    <w:uiPriority w:val="99"/>
    <w:rsid w:val="00062357"/>
    <w:pPr>
      <w:tabs>
        <w:tab w:val="left" w:pos="260"/>
      </w:tabs>
      <w:suppressAutoHyphens/>
      <w:adjustRightInd w:val="0"/>
      <w:spacing w:before="57" w:after="57" w:line="270" w:lineRule="atLeast"/>
      <w:textAlignment w:val="center"/>
    </w:pPr>
    <w:rPr>
      <w:rFonts w:ascii="AvenirLTStd-Heavy" w:eastAsiaTheme="minorHAnsi" w:hAnsi="AvenirLTStd-Heavy" w:cs="AvenirLTStd-Heavy"/>
      <w:color w:val="000000"/>
      <w:spacing w:val="-2"/>
      <w:sz w:val="24"/>
      <w:szCs w:val="24"/>
      <w:lang w:eastAsia="en-US" w:bidi="ar-SA"/>
    </w:rPr>
  </w:style>
  <w:style w:type="paragraph" w:customStyle="1" w:styleId="Domanda">
    <w:name w:val="Domanda"/>
    <w:basedOn w:val="Normale"/>
    <w:uiPriority w:val="99"/>
    <w:rsid w:val="00062357"/>
    <w:pPr>
      <w:tabs>
        <w:tab w:val="left" w:pos="260"/>
        <w:tab w:val="left" w:pos="510"/>
        <w:tab w:val="left" w:pos="740"/>
      </w:tabs>
      <w:suppressAutoHyphens/>
      <w:adjustRightInd w:val="0"/>
      <w:spacing w:line="260" w:lineRule="atLeast"/>
      <w:ind w:left="260" w:hanging="260"/>
      <w:textAlignment w:val="center"/>
    </w:pPr>
    <w:rPr>
      <w:rFonts w:ascii="AvenirLTStd-Book" w:eastAsiaTheme="minorHAnsi" w:hAnsi="AvenirLTStd-Book" w:cs="AvenirLTStd-Book"/>
      <w:color w:val="000000"/>
      <w:spacing w:val="-2"/>
      <w:lang w:eastAsia="en-US" w:bidi="ar-SA"/>
    </w:rPr>
  </w:style>
  <w:style w:type="paragraph" w:customStyle="1" w:styleId="Punteggio">
    <w:name w:val="Punteggio"/>
    <w:basedOn w:val="Domanda"/>
    <w:uiPriority w:val="99"/>
    <w:rsid w:val="00062357"/>
    <w:pPr>
      <w:jc w:val="right"/>
    </w:pPr>
    <w:rPr>
      <w:rFonts w:ascii="AvenirLTStd-BookOblique" w:hAnsi="AvenirLTStd-BookOblique" w:cs="AvenirLTStd-BookOblique"/>
      <w:i/>
      <w:iCs/>
    </w:rPr>
  </w:style>
  <w:style w:type="paragraph" w:customStyle="1" w:styleId="collega">
    <w:name w:val="collega"/>
    <w:basedOn w:val="Domanda"/>
    <w:uiPriority w:val="99"/>
    <w:rsid w:val="00062357"/>
    <w:pPr>
      <w:tabs>
        <w:tab w:val="clear" w:pos="260"/>
        <w:tab w:val="clear" w:pos="510"/>
        <w:tab w:val="clear" w:pos="740"/>
        <w:tab w:val="left" w:pos="283"/>
      </w:tabs>
      <w:ind w:left="0" w:firstLine="0"/>
    </w:pPr>
    <w:rPr>
      <w:spacing w:val="-6"/>
    </w:rPr>
  </w:style>
  <w:style w:type="character" w:customStyle="1" w:styleId="numeserc">
    <w:name w:val="num_eserc"/>
    <w:uiPriority w:val="99"/>
    <w:rsid w:val="00062357"/>
    <w:rPr>
      <w:rFonts w:ascii="AvenirLTStd-Black" w:hAnsi="AvenirLTStd-Black" w:cs="AvenirLTStd-Black"/>
      <w:color w:val="000000"/>
      <w:sz w:val="23"/>
      <w:szCs w:val="23"/>
    </w:rPr>
  </w:style>
  <w:style w:type="character" w:customStyle="1" w:styleId="MAINlezionetestoBOLD">
    <w:name w:val="MAIN_lezione_testo BOLD"/>
    <w:uiPriority w:val="99"/>
    <w:rsid w:val="00062357"/>
    <w:rPr>
      <w:b/>
      <w:bCs/>
    </w:rPr>
  </w:style>
  <w:style w:type="character" w:customStyle="1" w:styleId="LetteraEsercizio">
    <w:name w:val="Lettera Esercizio"/>
    <w:uiPriority w:val="99"/>
    <w:rsid w:val="00062357"/>
    <w:rPr>
      <w:rFonts w:ascii="AvenirLTStd-Heavy" w:hAnsi="AvenirLTStd-Heavy" w:cs="AvenirLTStd-Heavy"/>
      <w:spacing w:val="-2"/>
      <w:sz w:val="22"/>
      <w:szCs w:val="22"/>
    </w:rPr>
  </w:style>
  <w:style w:type="paragraph" w:customStyle="1" w:styleId="Titolettosoluzionefinale">
    <w:name w:val="Titoletto soluzione finale"/>
    <w:basedOn w:val="Nessunostileparagrafo"/>
    <w:uiPriority w:val="99"/>
    <w:rsid w:val="007F0827"/>
    <w:pPr>
      <w:spacing w:line="200" w:lineRule="atLeast"/>
    </w:pPr>
    <w:rPr>
      <w:rFonts w:ascii="GlyphaLTStd-Black" w:hAnsi="GlyphaLTStd-Black" w:cs="GlyphaLTStd-Black"/>
      <w:sz w:val="18"/>
      <w:szCs w:val="18"/>
    </w:rPr>
  </w:style>
  <w:style w:type="paragraph" w:customStyle="1" w:styleId="Soluzionifinale">
    <w:name w:val="Soluzioni finale"/>
    <w:basedOn w:val="Domanda"/>
    <w:uiPriority w:val="99"/>
    <w:rsid w:val="007F0827"/>
    <w:pPr>
      <w:spacing w:line="220" w:lineRule="atLeast"/>
      <w:ind w:left="0" w:firstLine="0"/>
      <w:jc w:val="both"/>
    </w:pPr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C6BE1-12F8-8849-B4E6-3EE6E20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08</cp:revision>
  <dcterms:created xsi:type="dcterms:W3CDTF">2020-01-31T10:27:00Z</dcterms:created>
  <dcterms:modified xsi:type="dcterms:W3CDTF">2020-09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